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2F" w:rsidRPr="00960E09" w:rsidRDefault="0046152F" w:rsidP="00960E09">
      <w:pPr>
        <w:pStyle w:val="Style7"/>
        <w:widowControl/>
        <w:tabs>
          <w:tab w:val="left" w:leader="underscore" w:pos="10262"/>
        </w:tabs>
        <w:spacing w:line="240" w:lineRule="auto"/>
        <w:rPr>
          <w:rFonts w:ascii="Times New Roman" w:eastAsia="Lucida Sans Unicode" w:hAnsi="Times New Roman" w:cs="Tahoma"/>
          <w:i/>
          <w:color w:val="000000"/>
          <w:lang w:val="en-US" w:eastAsia="en-US" w:bidi="en-US"/>
        </w:rPr>
      </w:pPr>
      <w:bookmarkStart w:id="0" w:name="_GoBack"/>
      <w:bookmarkEnd w:id="0"/>
    </w:p>
    <w:p w:rsidR="0062444F" w:rsidRDefault="0062444F" w:rsidP="00643DD6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Fonts w:ascii="Times New Roman" w:eastAsia="Lucida Sans Unicode" w:hAnsi="Times New Roman" w:cs="Tahoma"/>
          <w:i/>
          <w:color w:val="000000"/>
          <w:lang w:eastAsia="en-US" w:bidi="en-US"/>
        </w:rPr>
      </w:pPr>
    </w:p>
    <w:p w:rsidR="00643DD6" w:rsidRPr="001E518A" w:rsidRDefault="00A34712" w:rsidP="00643DD6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Fonts w:ascii="Times New Roman" w:eastAsia="Lucida Sans Unicode" w:hAnsi="Times New Roman" w:cs="Tahoma"/>
          <w:b/>
          <w:i/>
          <w:color w:val="000000"/>
          <w:lang w:eastAsia="en-US" w:bidi="en-US"/>
        </w:rPr>
      </w:pPr>
      <w:r w:rsidRPr="001E518A">
        <w:rPr>
          <w:rFonts w:ascii="Times New Roman" w:eastAsia="Lucida Sans Unicode" w:hAnsi="Times New Roman" w:cs="Tahoma"/>
          <w:b/>
          <w:i/>
          <w:color w:val="000000"/>
          <w:lang w:eastAsia="en-US" w:bidi="en-US"/>
        </w:rPr>
        <w:t>Приложение 1</w:t>
      </w:r>
    </w:p>
    <w:p w:rsidR="00452FCF" w:rsidRDefault="00452FCF" w:rsidP="00152AC4">
      <w:pPr>
        <w:tabs>
          <w:tab w:val="left" w:pos="3686"/>
        </w:tabs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52AC4" w:rsidRPr="00CA03AB" w:rsidRDefault="00152AC4" w:rsidP="00A5454B">
      <w:pPr>
        <w:tabs>
          <w:tab w:val="left" w:pos="3686"/>
        </w:tabs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A03A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АЯВКА</w:t>
      </w:r>
    </w:p>
    <w:p w:rsidR="00152AC4" w:rsidRPr="00CA03AB" w:rsidRDefault="00152AC4" w:rsidP="00A5454B">
      <w:pPr>
        <w:tabs>
          <w:tab w:val="left" w:pos="4035"/>
        </w:tabs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03AB">
        <w:rPr>
          <w:rFonts w:ascii="Times New Roman" w:eastAsia="Times New Roman" w:hAnsi="Times New Roman" w:cs="Arial"/>
          <w:sz w:val="24"/>
          <w:szCs w:val="24"/>
          <w:lang w:eastAsia="ru-RU"/>
        </w:rPr>
        <w:t>(на бланке территориальной организации)</w:t>
      </w:r>
    </w:p>
    <w:p w:rsidR="00152AC4" w:rsidRPr="00CA03AB" w:rsidRDefault="00152AC4" w:rsidP="00A5454B">
      <w:pPr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03A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участие в </w:t>
      </w:r>
      <w:r w:rsidR="003D44A1" w:rsidRPr="00CA03AB">
        <w:rPr>
          <w:rFonts w:ascii="Times New Roman" w:eastAsia="Times New Roman" w:hAnsi="Times New Roman" w:cs="Arial"/>
          <w:sz w:val="24"/>
          <w:szCs w:val="24"/>
          <w:lang w:eastAsia="ru-RU"/>
        </w:rPr>
        <w:t>V сессии ВПШ Профсоюза</w:t>
      </w:r>
    </w:p>
    <w:tbl>
      <w:tblPr>
        <w:tblW w:w="10207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2069"/>
        <w:gridCol w:w="625"/>
        <w:gridCol w:w="1354"/>
        <w:gridCol w:w="63"/>
        <w:gridCol w:w="564"/>
        <w:gridCol w:w="273"/>
        <w:gridCol w:w="1006"/>
        <w:gridCol w:w="991"/>
        <w:gridCol w:w="163"/>
        <w:gridCol w:w="397"/>
        <w:gridCol w:w="503"/>
        <w:gridCol w:w="410"/>
        <w:gridCol w:w="371"/>
        <w:gridCol w:w="1418"/>
      </w:tblGrid>
      <w:tr w:rsidR="00152AC4" w:rsidRPr="00CA03AB" w:rsidTr="00452FCF">
        <w:trPr>
          <w:jc w:val="center"/>
        </w:trPr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152AC4" w:rsidRPr="00CA03AB" w:rsidTr="00452FCF">
        <w:trPr>
          <w:jc w:val="center"/>
        </w:trPr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ата проведения: </w:t>
            </w:r>
            <w:r w:rsidR="003D44A1"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18-23 апреля </w:t>
            </w:r>
            <w:r w:rsidR="003D3B5A"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3D44A1"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</w:t>
            </w: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52AC4" w:rsidRPr="00CA03AB" w:rsidTr="00452FCF">
        <w:trPr>
          <w:jc w:val="center"/>
        </w:trPr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рганизация Профсоюза (полное наименование): </w:t>
            </w:r>
          </w:p>
        </w:tc>
      </w:tr>
      <w:tr w:rsidR="00152AC4" w:rsidRPr="00CA03AB" w:rsidTr="00452FCF">
        <w:trPr>
          <w:jc w:val="center"/>
        </w:trPr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.И.О. (полностью), </w:t>
            </w:r>
            <w:proofErr w:type="gramStart"/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правляемых</w:t>
            </w:r>
            <w:proofErr w:type="gramEnd"/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ля участия в работе сессии:</w:t>
            </w:r>
          </w:p>
        </w:tc>
      </w:tr>
      <w:tr w:rsidR="00152AC4" w:rsidRPr="00CA03AB" w:rsidTr="00EC0A48">
        <w:trPr>
          <w:trHeight w:val="194"/>
          <w:jc w:val="center"/>
        </w:trPr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.</w:t>
            </w:r>
          </w:p>
        </w:tc>
      </w:tr>
      <w:tr w:rsidR="003140E7" w:rsidRPr="00CA03AB" w:rsidTr="00C32A06">
        <w:trPr>
          <w:jc w:val="center"/>
        </w:trPr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есто работы/должность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E-</w:t>
            </w:r>
            <w:proofErr w:type="spellStart"/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3140E7" w:rsidRPr="00CA03AB" w:rsidTr="00C32A06">
        <w:trPr>
          <w:jc w:val="center"/>
        </w:trPr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152AC4" w:rsidRPr="00CA03AB" w:rsidTr="00452FCF">
        <w:trPr>
          <w:jc w:val="center"/>
        </w:trPr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. </w:t>
            </w:r>
          </w:p>
        </w:tc>
      </w:tr>
      <w:tr w:rsidR="003140E7" w:rsidRPr="00CA03AB" w:rsidTr="00C32A06">
        <w:trPr>
          <w:jc w:val="center"/>
        </w:trPr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есто работы/ должность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E-</w:t>
            </w:r>
            <w:proofErr w:type="spellStart"/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3140E7" w:rsidRPr="00CA03AB" w:rsidTr="00C32A06">
        <w:trPr>
          <w:jc w:val="center"/>
        </w:trPr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0E7" w:rsidRPr="00CA03AB" w:rsidRDefault="003140E7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EC0A48" w:rsidRPr="00CA03AB" w:rsidTr="00C32A06">
        <w:trPr>
          <w:jc w:val="center"/>
        </w:trPr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A48" w:rsidRPr="00CA03AB" w:rsidRDefault="00EC0A48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0A48" w:rsidRPr="00CA03AB" w:rsidRDefault="00EC0A48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0A48" w:rsidRPr="00CA03AB" w:rsidRDefault="00EC0A48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48" w:rsidRPr="00CA03AB" w:rsidRDefault="00EC0A48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48" w:rsidRPr="00CA03AB" w:rsidRDefault="00EC0A48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EC0A48" w:rsidRPr="00CA03AB" w:rsidTr="00C32A06">
        <w:trPr>
          <w:jc w:val="center"/>
        </w:trPr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A48" w:rsidRPr="00CA03AB" w:rsidRDefault="00EC0A48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о работы/ должность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0A48" w:rsidRPr="00CA03AB" w:rsidRDefault="00EC0A48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0A48" w:rsidRPr="00CA03AB" w:rsidRDefault="00EC0A48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48" w:rsidRPr="00CA03AB" w:rsidRDefault="00EC0A48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48" w:rsidRPr="00CA03AB" w:rsidRDefault="00EC0A48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E-</w:t>
            </w:r>
            <w:proofErr w:type="spellStart"/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EC0A48" w:rsidRPr="00CA03AB" w:rsidTr="00C32A06">
        <w:trPr>
          <w:jc w:val="center"/>
        </w:trPr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A48" w:rsidRPr="00CA03AB" w:rsidRDefault="00EC0A48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0A48" w:rsidRPr="00CA03AB" w:rsidRDefault="00EC0A48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0A48" w:rsidRPr="00CA03AB" w:rsidRDefault="00EC0A48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48" w:rsidRPr="00CA03AB" w:rsidRDefault="00EC0A48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48" w:rsidRPr="00CA03AB" w:rsidRDefault="00EC0A48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152AC4" w:rsidRPr="00CA03AB" w:rsidTr="00452FCF">
        <w:trPr>
          <w:jc w:val="center"/>
        </w:trPr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нтактное лицо (Ф.И.О.): </w:t>
            </w:r>
          </w:p>
        </w:tc>
      </w:tr>
      <w:tr w:rsidR="00152AC4" w:rsidRPr="00CA03AB" w:rsidTr="00C32A06">
        <w:trPr>
          <w:jc w:val="center"/>
        </w:trPr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2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E-</w:t>
            </w:r>
            <w:proofErr w:type="spellStart"/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152AC4" w:rsidRPr="00CA03AB" w:rsidTr="00C32A06">
        <w:trPr>
          <w:jc w:val="center"/>
        </w:trPr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152AC4" w:rsidRPr="00CA03AB" w:rsidTr="00452FCF">
        <w:trPr>
          <w:jc w:val="center"/>
        </w:trPr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квизиты плательщика (для договора, оформления счета)</w:t>
            </w:r>
          </w:p>
        </w:tc>
      </w:tr>
      <w:tr w:rsidR="00152AC4" w:rsidRPr="00CA03AB" w:rsidTr="00EC0A48">
        <w:trPr>
          <w:jc w:val="center"/>
        </w:trPr>
        <w:tc>
          <w:tcPr>
            <w:tcW w:w="4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158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152AC4" w:rsidRPr="00CA03AB" w:rsidTr="00EC0A48">
        <w:trPr>
          <w:jc w:val="center"/>
        </w:trPr>
        <w:tc>
          <w:tcPr>
            <w:tcW w:w="4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6158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152AC4" w:rsidRPr="00CA03AB" w:rsidTr="00EC0A48">
        <w:trPr>
          <w:jc w:val="center"/>
        </w:trPr>
        <w:tc>
          <w:tcPr>
            <w:tcW w:w="4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ный счет:</w:t>
            </w:r>
          </w:p>
        </w:tc>
        <w:tc>
          <w:tcPr>
            <w:tcW w:w="6158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152AC4" w:rsidRPr="00CA03AB" w:rsidTr="00EC0A48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152AC4" w:rsidRPr="00CA03AB" w:rsidTr="00452FCF">
        <w:trPr>
          <w:jc w:val="center"/>
        </w:trPr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ремя и дата: </w:t>
            </w:r>
          </w:p>
        </w:tc>
      </w:tr>
      <w:tr w:rsidR="00152AC4" w:rsidRPr="00CA03AB" w:rsidTr="00C32A06">
        <w:trPr>
          <w:jc w:val="center"/>
        </w:trPr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иезд: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ъезд:</w:t>
            </w:r>
          </w:p>
        </w:tc>
      </w:tr>
      <w:tr w:rsidR="00152AC4" w:rsidRPr="00CA03AB" w:rsidTr="00C32A06">
        <w:trPr>
          <w:jc w:val="center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ремя</w:t>
            </w:r>
          </w:p>
        </w:tc>
      </w:tr>
      <w:tr w:rsidR="00152AC4" w:rsidRPr="00CA03AB" w:rsidTr="00C32A06">
        <w:trPr>
          <w:jc w:val="center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152AC4" w:rsidRPr="00CA03AB" w:rsidTr="00452FCF">
        <w:trPr>
          <w:jc w:val="center"/>
        </w:trPr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AC4" w:rsidRPr="00CA03AB" w:rsidRDefault="00152AC4" w:rsidP="00EC0A48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A03A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собые примечания:</w:t>
            </w:r>
          </w:p>
        </w:tc>
      </w:tr>
    </w:tbl>
    <w:p w:rsidR="00152AC4" w:rsidRDefault="00152AC4" w:rsidP="00D735A7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A03A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чет и договор на участие в работе ВПШ Профсоюза будут направлены после получения заявки.</w:t>
      </w:r>
    </w:p>
    <w:p w:rsidR="00A5454B" w:rsidRDefault="00A5454B" w:rsidP="00D735A7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52AC4" w:rsidRPr="00CA03AB" w:rsidRDefault="00152AC4" w:rsidP="00C32A0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03AB">
        <w:rPr>
          <w:rFonts w:ascii="Times New Roman" w:eastAsia="Times New Roman" w:hAnsi="Times New Roman" w:cs="Arial"/>
          <w:sz w:val="24"/>
          <w:szCs w:val="24"/>
          <w:lang w:eastAsia="ru-RU"/>
        </w:rPr>
        <w:t>Допо</w:t>
      </w:r>
      <w:r w:rsidR="00CA03A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нительная информация размещается </w:t>
      </w:r>
      <w:r w:rsidRPr="00CA03AB">
        <w:rPr>
          <w:rFonts w:ascii="Times New Roman" w:eastAsia="Times New Roman" w:hAnsi="Times New Roman" w:cs="Arial"/>
          <w:sz w:val="24"/>
          <w:szCs w:val="24"/>
          <w:lang w:eastAsia="ru-RU"/>
        </w:rPr>
        <w:t>на сайте</w:t>
      </w:r>
      <w:r w:rsidR="00CA03A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сполнительной дирекции</w:t>
      </w:r>
      <w:r w:rsidRPr="00CA03A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  <w:hyperlink r:id="rId8" w:history="1">
        <w:r w:rsidR="00CA03AB" w:rsidRPr="00093A06">
          <w:rPr>
            <w:rStyle w:val="a6"/>
            <w:rFonts w:ascii="Times New Roman" w:eastAsia="Times New Roman" w:hAnsi="Times New Roman" w:cs="Arial"/>
            <w:sz w:val="24"/>
            <w:szCs w:val="24"/>
            <w:lang w:eastAsia="ru-RU"/>
          </w:rPr>
          <w:t>http://www.proffcenter.ru</w:t>
        </w:r>
      </w:hyperlink>
      <w:r w:rsidR="00CA03A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152AC4" w:rsidRPr="00CA03AB" w:rsidRDefault="00152AC4" w:rsidP="00A5454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03AB">
        <w:rPr>
          <w:rFonts w:ascii="Times New Roman" w:eastAsia="Times New Roman" w:hAnsi="Times New Roman" w:cs="Arial"/>
          <w:sz w:val="24"/>
          <w:szCs w:val="24"/>
          <w:lang w:eastAsia="ru-RU"/>
        </w:rPr>
        <w:t>Тел./факс: (499) 975-35-54</w:t>
      </w:r>
    </w:p>
    <w:p w:rsidR="00517C5D" w:rsidRDefault="00152AC4" w:rsidP="00A5454B">
      <w:pPr>
        <w:spacing w:after="0" w:line="240" w:lineRule="auto"/>
        <w:rPr>
          <w:rFonts w:ascii="Times New Roman" w:eastAsia="Times New Roman" w:hAnsi="Times New Roman" w:cs="Arial"/>
          <w:lang w:eastAsia="ru-RU"/>
        </w:rPr>
      </w:pPr>
      <w:r w:rsidRPr="00CA03AB">
        <w:rPr>
          <w:rFonts w:ascii="Times New Roman" w:eastAsia="Times New Roman" w:hAnsi="Times New Roman" w:cs="Arial"/>
          <w:sz w:val="24"/>
          <w:szCs w:val="24"/>
          <w:lang w:eastAsia="ru-RU"/>
        </w:rPr>
        <w:t>E-</w:t>
      </w:r>
      <w:proofErr w:type="spellStart"/>
      <w:r w:rsidRPr="00CA03AB">
        <w:rPr>
          <w:rFonts w:ascii="Times New Roman" w:eastAsia="Times New Roman" w:hAnsi="Times New Roman" w:cs="Arial"/>
          <w:sz w:val="24"/>
          <w:szCs w:val="24"/>
          <w:lang w:eastAsia="ru-RU"/>
        </w:rPr>
        <w:t>mail</w:t>
      </w:r>
      <w:proofErr w:type="spellEnd"/>
      <w:r w:rsidRPr="00CA03AB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  <w:r w:rsidRPr="00DB22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hyperlink r:id="rId9" w:history="1">
        <w:r w:rsidRPr="00DB2226">
          <w:rPr>
            <w:rFonts w:ascii="Times New Roman" w:eastAsia="Times New Roman" w:hAnsi="Times New Roman" w:cs="Arial"/>
            <w:sz w:val="24"/>
            <w:szCs w:val="24"/>
            <w:lang w:eastAsia="ru-RU"/>
          </w:rPr>
          <w:t>garmonia8@ed-union.ru</w:t>
        </w:r>
      </w:hyperlink>
    </w:p>
    <w:p w:rsidR="0079748B" w:rsidRPr="001E518A" w:rsidRDefault="0079748B" w:rsidP="00A5454B">
      <w:pPr>
        <w:spacing w:after="0" w:line="240" w:lineRule="auto"/>
        <w:rPr>
          <w:rFonts w:ascii="Times New Roman" w:eastAsia="Times New Roman" w:hAnsi="Times New Roman" w:cs="Arial"/>
          <w:lang w:eastAsia="ru-RU"/>
        </w:rPr>
      </w:pPr>
    </w:p>
    <w:p w:rsidR="0079748B" w:rsidRDefault="0079748B" w:rsidP="00152AC4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Fonts w:ascii="Times New Roman" w:eastAsia="Lucida Sans Unicode" w:hAnsi="Times New Roman" w:cs="Tahoma"/>
          <w:i/>
          <w:color w:val="000000"/>
          <w:lang w:eastAsia="en-US" w:bidi="en-US"/>
        </w:rPr>
      </w:pPr>
    </w:p>
    <w:p w:rsidR="0079748B" w:rsidRDefault="0079748B" w:rsidP="00152AC4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Fonts w:ascii="Times New Roman" w:eastAsia="Lucida Sans Unicode" w:hAnsi="Times New Roman" w:cs="Tahoma"/>
          <w:i/>
          <w:color w:val="000000"/>
          <w:lang w:eastAsia="en-US" w:bidi="en-US"/>
        </w:rPr>
      </w:pPr>
    </w:p>
    <w:p w:rsidR="0079748B" w:rsidRPr="001E518A" w:rsidRDefault="0079748B" w:rsidP="00152AC4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Fonts w:ascii="Times New Roman" w:eastAsia="Lucida Sans Unicode" w:hAnsi="Times New Roman" w:cs="Tahoma"/>
          <w:b/>
          <w:i/>
          <w:color w:val="000000"/>
          <w:lang w:eastAsia="en-US" w:bidi="en-US"/>
        </w:rPr>
      </w:pPr>
    </w:p>
    <w:p w:rsidR="00EE6C78" w:rsidRDefault="00EE6C78" w:rsidP="00F61A3D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Fonts w:ascii="Times New Roman" w:eastAsia="Lucida Sans Unicode" w:hAnsi="Times New Roman" w:cs="Tahoma"/>
          <w:b/>
          <w:i/>
          <w:color w:val="000000"/>
          <w:lang w:eastAsia="en-US" w:bidi="en-US"/>
        </w:rPr>
      </w:pPr>
    </w:p>
    <w:p w:rsidR="00665A19" w:rsidRDefault="00665A19" w:rsidP="00F61A3D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Fonts w:ascii="Times New Roman" w:eastAsia="Lucida Sans Unicode" w:hAnsi="Times New Roman" w:cs="Tahoma"/>
          <w:b/>
          <w:i/>
          <w:color w:val="000000"/>
          <w:lang w:eastAsia="en-US" w:bidi="en-US"/>
        </w:rPr>
      </w:pPr>
    </w:p>
    <w:p w:rsidR="00665A19" w:rsidRDefault="00665A19" w:rsidP="00F61A3D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Fonts w:ascii="Times New Roman" w:eastAsia="Lucida Sans Unicode" w:hAnsi="Times New Roman" w:cs="Tahoma"/>
          <w:b/>
          <w:i/>
          <w:color w:val="000000"/>
          <w:lang w:eastAsia="en-US" w:bidi="en-US"/>
        </w:rPr>
      </w:pPr>
    </w:p>
    <w:p w:rsidR="00152AC4" w:rsidRPr="001E518A" w:rsidRDefault="0046152F" w:rsidP="00F61A3D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Fonts w:ascii="Times New Roman" w:eastAsia="Lucida Sans Unicode" w:hAnsi="Times New Roman" w:cs="Tahoma"/>
          <w:b/>
          <w:i/>
          <w:color w:val="000000"/>
          <w:lang w:eastAsia="en-US" w:bidi="en-US"/>
        </w:rPr>
      </w:pPr>
      <w:r w:rsidRPr="001E518A">
        <w:rPr>
          <w:rFonts w:ascii="Times New Roman" w:eastAsia="Lucida Sans Unicode" w:hAnsi="Times New Roman" w:cs="Tahoma"/>
          <w:b/>
          <w:i/>
          <w:color w:val="000000"/>
          <w:lang w:eastAsia="en-US" w:bidi="en-US"/>
        </w:rPr>
        <w:lastRenderedPageBreak/>
        <w:t xml:space="preserve">Приложение </w:t>
      </w:r>
      <w:r w:rsidR="00665A19">
        <w:rPr>
          <w:rFonts w:ascii="Times New Roman" w:eastAsia="Lucida Sans Unicode" w:hAnsi="Times New Roman" w:cs="Tahoma"/>
          <w:b/>
          <w:i/>
          <w:color w:val="000000"/>
          <w:lang w:eastAsia="en-US" w:bidi="en-US"/>
        </w:rPr>
        <w:t>2</w:t>
      </w:r>
    </w:p>
    <w:p w:rsidR="00517C5D" w:rsidRDefault="00517C5D" w:rsidP="00F61A3D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Fonts w:ascii="Times New Roman" w:eastAsia="Lucida Sans Unicode" w:hAnsi="Times New Roman" w:cs="Tahoma"/>
          <w:i/>
          <w:color w:val="000000"/>
          <w:lang w:eastAsia="en-US" w:bidi="en-US"/>
        </w:rPr>
      </w:pPr>
    </w:p>
    <w:p w:rsidR="00643A99" w:rsidRDefault="003009F5" w:rsidP="00665A19">
      <w:pPr>
        <w:pStyle w:val="Style7"/>
        <w:widowControl/>
        <w:tabs>
          <w:tab w:val="left" w:leader="underscore" w:pos="10262"/>
        </w:tabs>
        <w:spacing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lang w:eastAsia="en-US" w:bidi="en-US"/>
        </w:rPr>
      </w:pPr>
      <w:r w:rsidRPr="00F61A3D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Для более </w:t>
      </w:r>
      <w:r w:rsidR="00F54A77" w:rsidRPr="00F61A3D">
        <w:rPr>
          <w:rFonts w:ascii="Times New Roman" w:eastAsia="Lucida Sans Unicode" w:hAnsi="Times New Roman" w:cs="Tahoma"/>
          <w:color w:val="000000"/>
          <w:lang w:eastAsia="en-US" w:bidi="en-US"/>
        </w:rPr>
        <w:t>эффективной организации</w:t>
      </w:r>
      <w:r w:rsidRPr="00F61A3D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работы </w:t>
      </w:r>
      <w:r w:rsidR="00643A99">
        <w:rPr>
          <w:rFonts w:ascii="Times New Roman" w:eastAsia="Lucida Sans Unicode" w:hAnsi="Times New Roman" w:cs="Tahoma"/>
          <w:color w:val="000000"/>
          <w:lang w:val="en-US" w:eastAsia="en-US" w:bidi="en-US"/>
        </w:rPr>
        <w:t>V</w:t>
      </w:r>
      <w:r w:rsidR="00643A99" w:rsidRPr="00643A99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r w:rsidR="00643A99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сессии </w:t>
      </w:r>
      <w:r w:rsidR="0046152F" w:rsidRPr="00F61A3D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ВПШ </w:t>
      </w:r>
      <w:r w:rsidR="002C3CB3" w:rsidRPr="00F61A3D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Профсоюза </w:t>
      </w:r>
      <w:r w:rsidR="00643A99">
        <w:rPr>
          <w:rFonts w:ascii="Times New Roman" w:eastAsia="Lucida Sans Unicode" w:hAnsi="Times New Roman" w:cs="Tahoma"/>
          <w:color w:val="000000"/>
          <w:lang w:eastAsia="en-US" w:bidi="en-US"/>
        </w:rPr>
        <w:t>у</w:t>
      </w:r>
      <w:r w:rsidR="00643A99" w:rsidRPr="00F61A3D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частники </w:t>
      </w:r>
      <w:r w:rsidR="002C3CB3" w:rsidRPr="00F61A3D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представляют в Исполнительную </w:t>
      </w:r>
      <w:r w:rsidR="00F54A77" w:rsidRPr="00F61A3D">
        <w:rPr>
          <w:rFonts w:ascii="Times New Roman" w:eastAsia="Lucida Sans Unicode" w:hAnsi="Times New Roman" w:cs="Tahoma"/>
          <w:color w:val="000000"/>
          <w:lang w:eastAsia="en-US" w:bidi="en-US"/>
        </w:rPr>
        <w:t>дирекцию</w:t>
      </w:r>
      <w:r w:rsidR="00643A99">
        <w:rPr>
          <w:rFonts w:ascii="Times New Roman" w:eastAsia="Lucida Sans Unicode" w:hAnsi="Times New Roman" w:cs="Tahoma"/>
          <w:color w:val="000000"/>
          <w:lang w:eastAsia="en-US" w:bidi="en-US"/>
        </w:rPr>
        <w:t>:</w:t>
      </w:r>
    </w:p>
    <w:p w:rsidR="00CE40DF" w:rsidRPr="00523072" w:rsidRDefault="00CC6FC4" w:rsidP="00665A19">
      <w:pPr>
        <w:pStyle w:val="Style7"/>
        <w:widowControl/>
        <w:tabs>
          <w:tab w:val="left" w:leader="underscore" w:pos="10262"/>
        </w:tabs>
        <w:spacing w:line="240" w:lineRule="auto"/>
        <w:ind w:firstLine="567"/>
        <w:jc w:val="both"/>
        <w:rPr>
          <w:rFonts w:ascii="Times New Roman" w:eastAsia="Lucida Sans Unicode" w:hAnsi="Times New Roman" w:cs="Tahoma"/>
          <w:b/>
          <w:color w:val="000000"/>
          <w:lang w:eastAsia="en-US" w:bidi="en-US"/>
        </w:rPr>
      </w:pPr>
      <w:r>
        <w:rPr>
          <w:rFonts w:ascii="Times New Roman" w:eastAsia="Lucida Sans Unicode" w:hAnsi="Times New Roman" w:cs="Tahoma"/>
          <w:b/>
          <w:color w:val="000000"/>
          <w:lang w:eastAsia="en-US" w:bidi="en-US"/>
        </w:rPr>
        <w:t>Обязательно:</w:t>
      </w:r>
    </w:p>
    <w:p w:rsidR="00643A99" w:rsidRDefault="00CB692A" w:rsidP="00CB692A">
      <w:pPr>
        <w:pStyle w:val="Style7"/>
        <w:widowControl/>
        <w:tabs>
          <w:tab w:val="left" w:leader="underscore" w:pos="10262"/>
        </w:tabs>
        <w:spacing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lang w:eastAsia="en-US" w:bidi="en-US"/>
        </w:rPr>
      </w:pPr>
      <w:r w:rsidRPr="00CB692A">
        <w:rPr>
          <w:rFonts w:ascii="Times New Roman" w:eastAsia="Lucida Sans Unicode" w:hAnsi="Times New Roman" w:cs="Tahoma"/>
          <w:color w:val="000000"/>
          <w:lang w:eastAsia="en-US" w:bidi="en-US"/>
        </w:rPr>
        <w:t>1.</w:t>
      </w:r>
      <w:r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r w:rsidR="00F54A77" w:rsidRPr="00F61A3D">
        <w:rPr>
          <w:rFonts w:ascii="Times New Roman" w:eastAsia="Lucida Sans Unicode" w:hAnsi="Times New Roman" w:cs="Tahoma"/>
          <w:color w:val="000000"/>
          <w:lang w:eastAsia="en-US" w:bidi="en-US"/>
        </w:rPr>
        <w:t>заполненную А</w:t>
      </w:r>
      <w:r w:rsidR="003009F5" w:rsidRPr="00F61A3D">
        <w:rPr>
          <w:rFonts w:ascii="Times New Roman" w:eastAsia="Lucida Sans Unicode" w:hAnsi="Times New Roman" w:cs="Tahoma"/>
          <w:color w:val="000000"/>
          <w:lang w:eastAsia="en-US" w:bidi="en-US"/>
        </w:rPr>
        <w:t>нкету</w:t>
      </w:r>
      <w:r w:rsidR="00643A99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(заполняется лично участником);</w:t>
      </w:r>
    </w:p>
    <w:p w:rsidR="00643A99" w:rsidRDefault="00CB692A" w:rsidP="00665A19">
      <w:pPr>
        <w:pStyle w:val="Style7"/>
        <w:widowControl/>
        <w:tabs>
          <w:tab w:val="left" w:leader="underscore" w:pos="10262"/>
        </w:tabs>
        <w:spacing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2. </w:t>
      </w:r>
      <w:r w:rsidR="00643A99">
        <w:rPr>
          <w:rFonts w:ascii="Times New Roman" w:eastAsia="Lucida Sans Unicode" w:hAnsi="Times New Roman" w:cs="Tahoma"/>
          <w:color w:val="000000"/>
          <w:lang w:eastAsia="en-US" w:bidi="en-US"/>
        </w:rPr>
        <w:t>фото участника</w:t>
      </w:r>
      <w:r w:rsidR="00500260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ВПШ </w:t>
      </w:r>
      <w:r w:rsidR="00523072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в </w:t>
      </w:r>
      <w:r w:rsidR="00523072" w:rsidRPr="00CC6FC4">
        <w:rPr>
          <w:rFonts w:ascii="Times New Roman" w:eastAsia="Lucida Sans Unicode" w:hAnsi="Times New Roman" w:cs="Times New Roman"/>
          <w:color w:val="000000"/>
          <w:lang w:eastAsia="en-US" w:bidi="en-US"/>
        </w:rPr>
        <w:t>формате</w:t>
      </w:r>
      <w:r w:rsidR="00CC6FC4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: </w:t>
      </w:r>
      <w:r w:rsidR="00CC6FC4" w:rsidRPr="00CC6FC4">
        <w:rPr>
          <w:rFonts w:ascii="Times New Roman" w:hAnsi="Times New Roman" w:cs="Times New Roman"/>
        </w:rPr>
        <w:t>JPG, TIFF, BMP, PSD, AI</w:t>
      </w:r>
      <w:r w:rsidR="00643A99">
        <w:rPr>
          <w:rFonts w:ascii="Times New Roman" w:eastAsia="Lucida Sans Unicode" w:hAnsi="Times New Roman" w:cs="Tahoma"/>
          <w:color w:val="000000"/>
          <w:lang w:eastAsia="en-US" w:bidi="en-US"/>
        </w:rPr>
        <w:t>;</w:t>
      </w:r>
    </w:p>
    <w:p w:rsidR="00523072" w:rsidRPr="00CC6FC4" w:rsidRDefault="00523072" w:rsidP="00665A19">
      <w:pPr>
        <w:pStyle w:val="Style7"/>
        <w:widowControl/>
        <w:tabs>
          <w:tab w:val="left" w:leader="underscore" w:pos="10262"/>
        </w:tabs>
        <w:spacing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3. фотографии вашей образовательной организации </w:t>
      </w:r>
      <w:r w:rsidR="006340A1">
        <w:rPr>
          <w:rFonts w:ascii="Times New Roman" w:eastAsia="Lucida Sans Unicode" w:hAnsi="Times New Roman" w:cs="Tahoma"/>
          <w:color w:val="000000"/>
          <w:lang w:eastAsia="en-US" w:bidi="en-US"/>
        </w:rPr>
        <w:t>(</w:t>
      </w:r>
      <w:r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до 3-х </w:t>
      </w:r>
      <w:r w:rsidR="006340A1">
        <w:rPr>
          <w:rFonts w:ascii="Times New Roman" w:eastAsia="Lucida Sans Unicode" w:hAnsi="Times New Roman" w:cs="Tahoma"/>
          <w:color w:val="000000"/>
          <w:lang w:eastAsia="en-US" w:bidi="en-US"/>
        </w:rPr>
        <w:t>штук)</w:t>
      </w:r>
      <w:r w:rsidR="00CC6FC4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в формате:</w:t>
      </w:r>
      <w:r w:rsidR="00CC6FC4" w:rsidRPr="00CC6FC4">
        <w:t xml:space="preserve"> </w:t>
      </w:r>
      <w:r w:rsidR="00CC6FC4" w:rsidRPr="00CC6FC4">
        <w:rPr>
          <w:rFonts w:ascii="Times New Roman" w:hAnsi="Times New Roman" w:cs="Times New Roman"/>
        </w:rPr>
        <w:t>JPG, TIFF, BMP, PSD, AI</w:t>
      </w:r>
      <w:r w:rsidR="006340A1" w:rsidRPr="00CC6FC4">
        <w:rPr>
          <w:rFonts w:ascii="Times New Roman" w:eastAsia="Lucida Sans Unicode" w:hAnsi="Times New Roman" w:cs="Times New Roman"/>
          <w:color w:val="000000"/>
          <w:lang w:eastAsia="en-US" w:bidi="en-US"/>
        </w:rPr>
        <w:t>;</w:t>
      </w:r>
    </w:p>
    <w:p w:rsidR="00CE40DF" w:rsidRPr="006340A1" w:rsidRDefault="00CC6FC4" w:rsidP="00665A19">
      <w:pPr>
        <w:pStyle w:val="Style7"/>
        <w:widowControl/>
        <w:tabs>
          <w:tab w:val="left" w:leader="underscore" w:pos="10262"/>
        </w:tabs>
        <w:spacing w:line="240" w:lineRule="auto"/>
        <w:ind w:firstLine="567"/>
        <w:jc w:val="both"/>
        <w:rPr>
          <w:rFonts w:ascii="Times New Roman" w:eastAsia="Lucida Sans Unicode" w:hAnsi="Times New Roman" w:cs="Tahoma"/>
          <w:b/>
          <w:color w:val="000000"/>
          <w:lang w:eastAsia="en-US" w:bidi="en-US"/>
        </w:rPr>
      </w:pPr>
      <w:r>
        <w:rPr>
          <w:rFonts w:ascii="Times New Roman" w:eastAsia="Lucida Sans Unicode" w:hAnsi="Times New Roman" w:cs="Tahoma"/>
          <w:b/>
          <w:color w:val="000000"/>
          <w:lang w:eastAsia="en-US" w:bidi="en-US"/>
        </w:rPr>
        <w:t>По</w:t>
      </w:r>
      <w:r w:rsidR="00CE40DF" w:rsidRPr="006340A1">
        <w:rPr>
          <w:rFonts w:ascii="Times New Roman" w:eastAsia="Lucida Sans Unicode" w:hAnsi="Times New Roman" w:cs="Tahoma"/>
          <w:b/>
          <w:color w:val="000000"/>
          <w:lang w:eastAsia="en-US" w:bidi="en-US"/>
        </w:rPr>
        <w:t>желанию</w:t>
      </w:r>
      <w:r>
        <w:rPr>
          <w:rFonts w:ascii="Times New Roman" w:eastAsia="Lucida Sans Unicode" w:hAnsi="Times New Roman" w:cs="Tahoma"/>
          <w:b/>
          <w:color w:val="000000"/>
          <w:lang w:eastAsia="en-US" w:bidi="en-US"/>
        </w:rPr>
        <w:t>:</w:t>
      </w:r>
    </w:p>
    <w:p w:rsidR="002C3CB3" w:rsidRPr="00FE08A1" w:rsidRDefault="00523072" w:rsidP="00665A19">
      <w:pPr>
        <w:pStyle w:val="Style7"/>
        <w:widowControl/>
        <w:tabs>
          <w:tab w:val="left" w:leader="underscore" w:pos="10262"/>
        </w:tabs>
        <w:spacing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lang w:eastAsia="en-US" w:bidi="en-US"/>
        </w:rPr>
        <w:t>3</w:t>
      </w:r>
      <w:r w:rsidR="00CB692A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. </w:t>
      </w:r>
      <w:r w:rsidR="003009F5" w:rsidRPr="00F61A3D">
        <w:rPr>
          <w:rFonts w:ascii="Times New Roman" w:eastAsia="Lucida Sans Unicode" w:hAnsi="Times New Roman" w:cs="Tahoma"/>
          <w:color w:val="000000"/>
          <w:lang w:eastAsia="en-US" w:bidi="en-US"/>
        </w:rPr>
        <w:t>видеофильм</w:t>
      </w:r>
      <w:r w:rsidR="00CB692A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r w:rsidR="00500260">
        <w:rPr>
          <w:rFonts w:ascii="Times New Roman" w:eastAsia="Lucida Sans Unicode" w:hAnsi="Times New Roman" w:cs="Tahoma"/>
          <w:color w:val="000000"/>
          <w:lang w:eastAsia="en-US" w:bidi="en-US"/>
        </w:rPr>
        <w:t>о своём селе, поселке и</w:t>
      </w:r>
      <w:r w:rsidR="006340A1" w:rsidRPr="00D724C4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своей образовательной организации</w:t>
      </w:r>
      <w:r w:rsidR="006340A1">
        <w:rPr>
          <w:rFonts w:ascii="Times New Roman" w:eastAsia="Lucida Sans Unicode" w:hAnsi="Times New Roman" w:cs="Tahoma"/>
          <w:color w:val="000000"/>
          <w:u w:val="single"/>
          <w:lang w:eastAsia="en-US" w:bidi="en-US"/>
        </w:rPr>
        <w:t xml:space="preserve"> (</w:t>
      </w:r>
      <w:r w:rsidR="003009F5" w:rsidRPr="00F61A3D">
        <w:rPr>
          <w:rFonts w:ascii="Times New Roman" w:eastAsia="Lucida Sans Unicode" w:hAnsi="Times New Roman" w:cs="Tahoma"/>
          <w:color w:val="000000"/>
          <w:lang w:eastAsia="en-US" w:bidi="en-US"/>
        </w:rPr>
        <w:t>продолжительностью</w:t>
      </w:r>
      <w:r w:rsidR="002C3CB3" w:rsidRPr="00F61A3D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до 3,5 минут</w:t>
      </w:r>
      <w:r w:rsidR="006340A1">
        <w:rPr>
          <w:rFonts w:ascii="Times New Roman" w:eastAsia="Lucida Sans Unicode" w:hAnsi="Times New Roman" w:cs="Tahoma"/>
          <w:color w:val="000000"/>
          <w:lang w:eastAsia="en-US" w:bidi="en-US"/>
        </w:rPr>
        <w:t>)</w:t>
      </w:r>
      <w:r w:rsidR="00045F03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r w:rsidR="005559B7">
        <w:rPr>
          <w:rFonts w:ascii="Times New Roman" w:eastAsia="Lucida Sans Unicode" w:hAnsi="Times New Roman" w:cs="Tahoma"/>
          <w:color w:val="000000"/>
          <w:lang w:eastAsia="en-US" w:bidi="en-US"/>
        </w:rPr>
        <w:t>в одном</w:t>
      </w:r>
      <w:r w:rsidR="00045F03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из</w:t>
      </w:r>
      <w:r w:rsidR="005559B7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удобных </w:t>
      </w:r>
      <w:r w:rsidR="00771D49">
        <w:rPr>
          <w:rFonts w:ascii="Times New Roman" w:eastAsia="Lucida Sans Unicode" w:hAnsi="Times New Roman" w:cs="Tahoma"/>
          <w:color w:val="000000"/>
          <w:lang w:eastAsia="en-US" w:bidi="en-US"/>
        </w:rPr>
        <w:t>д</w:t>
      </w:r>
      <w:r w:rsidR="005559B7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ля </w:t>
      </w:r>
      <w:r w:rsidR="00F012B5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участников формате: </w:t>
      </w:r>
      <w:r w:rsidR="00FE08A1" w:rsidRPr="00FE08A1">
        <w:rPr>
          <w:rFonts w:ascii="Times New Roman" w:hAnsi="Times New Roman" w:cs="Times New Roman"/>
        </w:rPr>
        <w:t xml:space="preserve">mp4, </w:t>
      </w:r>
      <w:proofErr w:type="spellStart"/>
      <w:r w:rsidR="00FE08A1" w:rsidRPr="00FE08A1">
        <w:rPr>
          <w:rFonts w:ascii="Times New Roman" w:hAnsi="Times New Roman" w:cs="Times New Roman"/>
        </w:rPr>
        <w:t>avi</w:t>
      </w:r>
      <w:proofErr w:type="spellEnd"/>
      <w:r w:rsidR="00FE08A1" w:rsidRPr="00FE08A1">
        <w:rPr>
          <w:rFonts w:ascii="Times New Roman" w:hAnsi="Times New Roman" w:cs="Times New Roman"/>
        </w:rPr>
        <w:t xml:space="preserve">, </w:t>
      </w:r>
      <w:proofErr w:type="spellStart"/>
      <w:r w:rsidR="00FE08A1" w:rsidRPr="00FE08A1">
        <w:rPr>
          <w:rFonts w:ascii="Times New Roman" w:hAnsi="Times New Roman" w:cs="Times New Roman"/>
        </w:rPr>
        <w:t>wmv</w:t>
      </w:r>
      <w:proofErr w:type="spellEnd"/>
      <w:r w:rsidR="00FE08A1" w:rsidRPr="00FE08A1">
        <w:rPr>
          <w:rFonts w:ascii="Times New Roman" w:hAnsi="Times New Roman" w:cs="Times New Roman"/>
        </w:rPr>
        <w:t xml:space="preserve">, </w:t>
      </w:r>
      <w:proofErr w:type="spellStart"/>
      <w:r w:rsidR="00FE08A1" w:rsidRPr="00FE08A1">
        <w:rPr>
          <w:rFonts w:ascii="Times New Roman" w:hAnsi="Times New Roman" w:cs="Times New Roman"/>
        </w:rPr>
        <w:t>flv</w:t>
      </w:r>
      <w:proofErr w:type="spellEnd"/>
      <w:r w:rsidR="00FE08A1" w:rsidRPr="00FE08A1">
        <w:rPr>
          <w:rFonts w:ascii="Times New Roman" w:hAnsi="Times New Roman" w:cs="Times New Roman"/>
        </w:rPr>
        <w:t xml:space="preserve">, 3gp, </w:t>
      </w:r>
      <w:proofErr w:type="spellStart"/>
      <w:r w:rsidR="00FE08A1" w:rsidRPr="00FE08A1">
        <w:rPr>
          <w:rFonts w:ascii="Times New Roman" w:hAnsi="Times New Roman" w:cs="Times New Roman"/>
          <w:color w:val="000000"/>
        </w:rPr>
        <w:t>mpeg</w:t>
      </w:r>
      <w:proofErr w:type="spellEnd"/>
      <w:r w:rsidR="00FE08A1" w:rsidRPr="00FE08A1">
        <w:rPr>
          <w:rFonts w:ascii="Times New Roman" w:eastAsia="Lucida Sans Unicode" w:hAnsi="Times New Roman" w:cs="Times New Roman"/>
          <w:color w:val="000000"/>
          <w:lang w:eastAsia="en-US" w:bidi="en-US"/>
        </w:rPr>
        <w:t>.</w:t>
      </w:r>
    </w:p>
    <w:p w:rsidR="00743A4F" w:rsidRDefault="00743A4F" w:rsidP="00F012B5">
      <w:pPr>
        <w:pStyle w:val="Style7"/>
        <w:widowControl/>
        <w:tabs>
          <w:tab w:val="left" w:leader="underscore" w:pos="10262"/>
        </w:tabs>
        <w:spacing w:line="240" w:lineRule="auto"/>
        <w:jc w:val="center"/>
        <w:rPr>
          <w:rFonts w:ascii="Times New Roman" w:eastAsia="Lucida Sans Unicode" w:hAnsi="Times New Roman" w:cs="Tahoma"/>
          <w:b/>
          <w:color w:val="000000"/>
          <w:lang w:eastAsia="en-US" w:bidi="en-US"/>
        </w:rPr>
      </w:pPr>
    </w:p>
    <w:p w:rsidR="00F012B5" w:rsidRDefault="00743A4F" w:rsidP="00F012B5">
      <w:pPr>
        <w:pStyle w:val="Style7"/>
        <w:widowControl/>
        <w:tabs>
          <w:tab w:val="left" w:leader="underscore" w:pos="10262"/>
        </w:tabs>
        <w:spacing w:line="240" w:lineRule="auto"/>
        <w:jc w:val="center"/>
        <w:rPr>
          <w:rFonts w:ascii="Times New Roman" w:eastAsia="Lucida Sans Unicode" w:hAnsi="Times New Roman" w:cs="Tahoma"/>
          <w:b/>
          <w:color w:val="000000"/>
          <w:lang w:eastAsia="en-US" w:bidi="en-US"/>
        </w:rPr>
      </w:pPr>
      <w:r>
        <w:rPr>
          <w:rFonts w:ascii="Times New Roman" w:eastAsia="Lucida Sans Unicode" w:hAnsi="Times New Roman" w:cs="Tahoma"/>
          <w:b/>
          <w:color w:val="000000"/>
          <w:lang w:eastAsia="en-US" w:bidi="en-US"/>
        </w:rPr>
        <w:t xml:space="preserve">АНКЕТА </w:t>
      </w:r>
    </w:p>
    <w:p w:rsidR="00D743E0" w:rsidRPr="00D743E0" w:rsidRDefault="00EF44E0" w:rsidP="00D743E0">
      <w:pPr>
        <w:pStyle w:val="Style7"/>
        <w:widowControl/>
        <w:tabs>
          <w:tab w:val="left" w:leader="underscore" w:pos="10262"/>
        </w:tabs>
        <w:spacing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Lucida Sans Unicode" w:hAnsi="Times New Roman" w:cs="Tahoma"/>
          <w:b/>
          <w:color w:val="000000"/>
          <w:lang w:eastAsia="en-US" w:bidi="en-US"/>
        </w:rPr>
        <w:t>у</w:t>
      </w:r>
      <w:r w:rsidR="00F61A3D">
        <w:rPr>
          <w:rFonts w:ascii="Times New Roman" w:eastAsia="Lucida Sans Unicode" w:hAnsi="Times New Roman" w:cs="Tahoma"/>
          <w:b/>
          <w:color w:val="000000"/>
          <w:lang w:eastAsia="en-US" w:bidi="en-US"/>
        </w:rPr>
        <w:t>частника</w:t>
      </w:r>
      <w:r w:rsidR="00F61A3D" w:rsidRPr="00F61A3D">
        <w:t xml:space="preserve"> </w:t>
      </w:r>
      <w:r w:rsidR="00F61A3D" w:rsidRPr="00F61A3D">
        <w:rPr>
          <w:rFonts w:ascii="Times New Roman" w:eastAsia="Lucida Sans Unicode" w:hAnsi="Times New Roman" w:cs="Tahoma"/>
          <w:b/>
          <w:color w:val="000000"/>
          <w:lang w:eastAsia="en-US" w:bidi="en-US"/>
        </w:rPr>
        <w:t>V сесси</w:t>
      </w:r>
      <w:r w:rsidR="00F55E12">
        <w:rPr>
          <w:rFonts w:ascii="Times New Roman" w:eastAsia="Lucida Sans Unicode" w:hAnsi="Times New Roman" w:cs="Tahoma"/>
          <w:b/>
          <w:color w:val="000000"/>
          <w:lang w:eastAsia="en-US" w:bidi="en-US"/>
        </w:rPr>
        <w:t>и</w:t>
      </w:r>
      <w:r w:rsidR="00F61A3D" w:rsidRPr="00F61A3D">
        <w:rPr>
          <w:rFonts w:ascii="Times New Roman" w:eastAsia="Lucida Sans Unicode" w:hAnsi="Times New Roman" w:cs="Tahoma"/>
          <w:b/>
          <w:color w:val="000000"/>
          <w:lang w:eastAsia="en-US" w:bidi="en-US"/>
        </w:rPr>
        <w:t xml:space="preserve"> Всероссийской педагогической школы Профсоюза – 2016</w:t>
      </w:r>
      <w:r w:rsidR="00F61A3D">
        <w:rPr>
          <w:rFonts w:ascii="Times New Roman" w:eastAsia="Lucida Sans Unicode" w:hAnsi="Times New Roman" w:cs="Tahoma"/>
          <w:b/>
          <w:color w:val="000000"/>
          <w:lang w:eastAsia="en-US" w:bidi="en-US"/>
        </w:rPr>
        <w:t xml:space="preserve"> </w:t>
      </w:r>
    </w:p>
    <w:p w:rsidR="00D743E0" w:rsidRDefault="00D743E0" w:rsidP="00D743E0">
      <w:pPr>
        <w:spacing w:after="0" w:line="259" w:lineRule="auto"/>
        <w:jc w:val="center"/>
        <w:rPr>
          <w:rFonts w:ascii="Times New Roman" w:hAnsi="Times New Roman"/>
        </w:rPr>
      </w:pPr>
    </w:p>
    <w:p w:rsidR="00D743E0" w:rsidRPr="00174A2B" w:rsidRDefault="00D743E0" w:rsidP="00D743E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174A2B">
        <w:rPr>
          <w:rFonts w:ascii="Times New Roman" w:hAnsi="Times New Roman"/>
          <w:sz w:val="24"/>
          <w:szCs w:val="24"/>
        </w:rPr>
        <w:t>Уважаемые коллеги!</w:t>
      </w:r>
    </w:p>
    <w:p w:rsidR="00D743E0" w:rsidRPr="00174A2B" w:rsidRDefault="00D743E0" w:rsidP="00174A2B">
      <w:pPr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A2B">
        <w:rPr>
          <w:rFonts w:ascii="Times New Roman" w:hAnsi="Times New Roman"/>
          <w:sz w:val="24"/>
          <w:szCs w:val="24"/>
        </w:rPr>
        <w:t xml:space="preserve">В скором времени Вы станете участником Всероссийской педагогической школы Профсоюза. Просим Вас, в целях эффективной организации мероприятий Всероссийской педагогической школы Профсоюза и </w:t>
      </w:r>
      <w:r w:rsidR="00CC3DCD" w:rsidRPr="00174A2B">
        <w:rPr>
          <w:rFonts w:ascii="Times New Roman" w:hAnsi="Times New Roman"/>
          <w:sz w:val="24"/>
          <w:szCs w:val="24"/>
        </w:rPr>
        <w:t xml:space="preserve">организации </w:t>
      </w:r>
      <w:r w:rsidRPr="00174A2B">
        <w:rPr>
          <w:rFonts w:ascii="Times New Roman" w:hAnsi="Times New Roman"/>
          <w:sz w:val="24"/>
          <w:szCs w:val="24"/>
        </w:rPr>
        <w:t xml:space="preserve">дальнейшей </w:t>
      </w:r>
      <w:r w:rsidR="000F2A37" w:rsidRPr="00174A2B">
        <w:rPr>
          <w:rFonts w:ascii="Times New Roman" w:hAnsi="Times New Roman"/>
          <w:sz w:val="24"/>
          <w:szCs w:val="24"/>
        </w:rPr>
        <w:t>работы Общероссийского</w:t>
      </w:r>
      <w:r w:rsidRPr="00174A2B">
        <w:rPr>
          <w:rFonts w:ascii="Times New Roman" w:hAnsi="Times New Roman"/>
          <w:sz w:val="24"/>
          <w:szCs w:val="24"/>
        </w:rPr>
        <w:t xml:space="preserve"> Профсоюза образования, направленной на результативную работу с молодыми педагогами, ответить на вопросы анкеты</w:t>
      </w:r>
      <w:r w:rsidR="004B54BF" w:rsidRPr="00174A2B">
        <w:rPr>
          <w:rFonts w:ascii="Times New Roman" w:hAnsi="Times New Roman"/>
          <w:sz w:val="24"/>
          <w:szCs w:val="24"/>
        </w:rPr>
        <w:t>*</w:t>
      </w:r>
      <w:r w:rsidRPr="00174A2B">
        <w:rPr>
          <w:rFonts w:ascii="Times New Roman" w:hAnsi="Times New Roman"/>
          <w:sz w:val="24"/>
          <w:szCs w:val="24"/>
        </w:rPr>
        <w:t>.</w:t>
      </w:r>
    </w:p>
    <w:p w:rsidR="00D743E0" w:rsidRPr="00500260" w:rsidRDefault="00D743E0" w:rsidP="00174A2B">
      <w:pPr>
        <w:spacing w:after="0" w:line="259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00260">
        <w:rPr>
          <w:rFonts w:ascii="Times New Roman" w:hAnsi="Times New Roman"/>
          <w:sz w:val="24"/>
          <w:szCs w:val="24"/>
        </w:rPr>
        <w:t>Заранее благодарим за откровенные и развёрнутые ответы.</w:t>
      </w:r>
    </w:p>
    <w:tbl>
      <w:tblPr>
        <w:tblW w:w="10190" w:type="dxa"/>
        <w:jc w:val="center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4525"/>
        <w:gridCol w:w="2350"/>
        <w:gridCol w:w="2934"/>
      </w:tblGrid>
      <w:tr w:rsidR="00412F3B" w:rsidRPr="00500260" w:rsidTr="006340A1">
        <w:trPr>
          <w:trHeight w:val="240"/>
          <w:jc w:val="center"/>
        </w:trPr>
        <w:tc>
          <w:tcPr>
            <w:tcW w:w="381" w:type="dxa"/>
            <w:vAlign w:val="center"/>
          </w:tcPr>
          <w:p w:rsidR="00412F3B" w:rsidRPr="00500260" w:rsidRDefault="00412F3B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412F3B" w:rsidRPr="00500260" w:rsidRDefault="00412F3B" w:rsidP="006D68F3">
            <w:pPr>
              <w:spacing w:after="0" w:line="240" w:lineRule="auto"/>
              <w:rPr>
                <w:rFonts w:ascii="Times New Roman" w:hAnsi="Times New Roman"/>
              </w:rPr>
            </w:pPr>
            <w:r w:rsidRPr="00500260">
              <w:rPr>
                <w:rFonts w:ascii="Times New Roman" w:hAnsi="Times New Roman"/>
              </w:rPr>
              <w:t>ФИО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412F3B" w:rsidRPr="00500260" w:rsidRDefault="00412F3B" w:rsidP="00634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2F3B" w:rsidRPr="00500260" w:rsidTr="006340A1">
        <w:trPr>
          <w:trHeight w:val="240"/>
          <w:jc w:val="center"/>
        </w:trPr>
        <w:tc>
          <w:tcPr>
            <w:tcW w:w="381" w:type="dxa"/>
            <w:vAlign w:val="center"/>
          </w:tcPr>
          <w:p w:rsidR="00412F3B" w:rsidRPr="00500260" w:rsidRDefault="00412F3B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412F3B" w:rsidRPr="00500260" w:rsidRDefault="00412F3B" w:rsidP="00CA3E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260">
              <w:rPr>
                <w:rFonts w:ascii="Times New Roman" w:hAnsi="Times New Roman"/>
              </w:rPr>
              <w:t>Возраст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412F3B" w:rsidRPr="00500260" w:rsidRDefault="00412F3B" w:rsidP="00634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2F3B" w:rsidRPr="00500260" w:rsidTr="006340A1">
        <w:trPr>
          <w:trHeight w:val="240"/>
          <w:jc w:val="center"/>
        </w:trPr>
        <w:tc>
          <w:tcPr>
            <w:tcW w:w="381" w:type="dxa"/>
            <w:vAlign w:val="center"/>
          </w:tcPr>
          <w:p w:rsidR="00412F3B" w:rsidRPr="00500260" w:rsidRDefault="00412F3B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412F3B" w:rsidRPr="00500260" w:rsidRDefault="00412F3B" w:rsidP="00CA3E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260">
              <w:rPr>
                <w:rFonts w:ascii="Times New Roman" w:hAnsi="Times New Roman"/>
              </w:rPr>
              <w:t>Семейное положение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412F3B" w:rsidRPr="00500260" w:rsidRDefault="00412F3B" w:rsidP="00634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500260" w:rsidTr="006340A1">
        <w:trPr>
          <w:trHeight w:val="240"/>
          <w:jc w:val="center"/>
        </w:trPr>
        <w:tc>
          <w:tcPr>
            <w:tcW w:w="381" w:type="dxa"/>
            <w:vAlign w:val="center"/>
          </w:tcPr>
          <w:p w:rsidR="00A04D0A" w:rsidRPr="00500260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500260" w:rsidRDefault="00A04D0A" w:rsidP="00CA3E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260">
              <w:rPr>
                <w:rFonts w:ascii="Times New Roman" w:hAnsi="Times New Roman"/>
              </w:rPr>
              <w:t>Субъект РФ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500260" w:rsidRDefault="00A04D0A" w:rsidP="00634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500260" w:rsidTr="006340A1">
        <w:trPr>
          <w:trHeight w:val="240"/>
          <w:jc w:val="center"/>
        </w:trPr>
        <w:tc>
          <w:tcPr>
            <w:tcW w:w="381" w:type="dxa"/>
            <w:vAlign w:val="center"/>
          </w:tcPr>
          <w:p w:rsidR="00A04D0A" w:rsidRPr="00500260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500260" w:rsidRDefault="00A04D0A" w:rsidP="00CA3E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260">
              <w:rPr>
                <w:rFonts w:ascii="Times New Roman" w:hAnsi="Times New Roman"/>
              </w:rPr>
              <w:t>Регион, муниципалитет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500260" w:rsidRDefault="00A04D0A" w:rsidP="00634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500260" w:rsidTr="006340A1">
        <w:trPr>
          <w:trHeight w:val="240"/>
          <w:jc w:val="center"/>
        </w:trPr>
        <w:tc>
          <w:tcPr>
            <w:tcW w:w="381" w:type="dxa"/>
            <w:vAlign w:val="center"/>
          </w:tcPr>
          <w:p w:rsidR="00A04D0A" w:rsidRPr="00500260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500260" w:rsidRDefault="00A04D0A" w:rsidP="00CA3E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26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500260" w:rsidRDefault="00A04D0A" w:rsidP="00634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trHeight w:val="561"/>
          <w:jc w:val="center"/>
        </w:trPr>
        <w:tc>
          <w:tcPr>
            <w:tcW w:w="381" w:type="dxa"/>
            <w:vMerge w:val="restart"/>
            <w:vAlign w:val="center"/>
          </w:tcPr>
          <w:p w:rsidR="00A04D0A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vMerge w:val="restart"/>
            <w:shd w:val="clear" w:color="auto" w:fill="auto"/>
          </w:tcPr>
          <w:p w:rsidR="00A04D0A" w:rsidRDefault="00A04D0A" w:rsidP="006D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ые условия.</w:t>
            </w:r>
          </w:p>
          <w:p w:rsidR="00A04D0A" w:rsidRPr="001F1414" w:rsidRDefault="00A04D0A" w:rsidP="00281CE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бранный ответ</w:t>
            </w: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делите жирным шрифтом</w:t>
            </w:r>
            <w:r w:rsidRPr="00B21A84">
              <w:rPr>
                <w:rFonts w:ascii="Times New Roman" w:hAnsi="Times New Roman"/>
                <w:i/>
                <w:sz w:val="18"/>
                <w:szCs w:val="18"/>
              </w:rPr>
              <w:t>).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41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иву с родителями, живу в общежитии, снимаю квартиру (дом, комнату), своя квартира (дом, комната)</w:t>
            </w:r>
            <w:proofErr w:type="gramEnd"/>
          </w:p>
        </w:tc>
      </w:tr>
      <w:tr w:rsidR="00A04D0A" w:rsidRPr="00D743E0" w:rsidTr="006340A1">
        <w:trPr>
          <w:trHeight w:val="332"/>
          <w:jc w:val="center"/>
        </w:trPr>
        <w:tc>
          <w:tcPr>
            <w:tcW w:w="381" w:type="dxa"/>
            <w:vMerge/>
            <w:vAlign w:val="center"/>
          </w:tcPr>
          <w:p w:rsidR="00A04D0A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vMerge/>
            <w:shd w:val="clear" w:color="auto" w:fill="auto"/>
          </w:tcPr>
          <w:p w:rsidR="00A04D0A" w:rsidRDefault="00A04D0A" w:rsidP="006D6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4" w:type="dxa"/>
            <w:gridSpan w:val="2"/>
            <w:shd w:val="clear" w:color="auto" w:fill="auto"/>
          </w:tcPr>
          <w:p w:rsidR="00A04D0A" w:rsidRDefault="00A04D0A" w:rsidP="003A3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ое </w:t>
            </w:r>
            <w:r w:rsidRPr="00EB5CE3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A04D0A" w:rsidRPr="00D743E0" w:rsidTr="006340A1">
        <w:trPr>
          <w:trHeight w:val="785"/>
          <w:jc w:val="center"/>
        </w:trPr>
        <w:tc>
          <w:tcPr>
            <w:tcW w:w="381" w:type="dxa"/>
            <w:vAlign w:val="center"/>
          </w:tcPr>
          <w:p w:rsidR="00A04D0A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ость до места работы</w:t>
            </w:r>
          </w:p>
          <w:p w:rsidR="00A04D0A" w:rsidRDefault="00A04D0A" w:rsidP="00703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бранный ответ</w:t>
            </w: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делите жирным шрифтом</w:t>
            </w:r>
            <w:r w:rsidRPr="00B21A84">
              <w:rPr>
                <w:rFonts w:ascii="Times New Roman" w:hAnsi="Times New Roman"/>
                <w:i/>
                <w:sz w:val="18"/>
                <w:szCs w:val="18"/>
              </w:rPr>
              <w:t>).</w:t>
            </w:r>
          </w:p>
        </w:tc>
        <w:tc>
          <w:tcPr>
            <w:tcW w:w="2350" w:type="dxa"/>
            <w:shd w:val="clear" w:color="auto" w:fill="auto"/>
          </w:tcPr>
          <w:p w:rsidR="00A04D0A" w:rsidRDefault="00A04D0A" w:rsidP="00490A89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 минут</w:t>
            </w:r>
          </w:p>
          <w:p w:rsidR="00A04D0A" w:rsidRDefault="00A04D0A" w:rsidP="00490A89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до 30 минут</w:t>
            </w:r>
          </w:p>
          <w:p w:rsidR="00A04D0A" w:rsidRDefault="00A04D0A" w:rsidP="00490A89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30 минут</w:t>
            </w:r>
          </w:p>
        </w:tc>
        <w:tc>
          <w:tcPr>
            <w:tcW w:w="2934" w:type="dxa"/>
            <w:shd w:val="clear" w:color="auto" w:fill="auto"/>
          </w:tcPr>
          <w:p w:rsidR="00A04D0A" w:rsidRDefault="00A04D0A" w:rsidP="00490A89">
            <w:pPr>
              <w:numPr>
                <w:ilvl w:val="0"/>
                <w:numId w:val="6"/>
              </w:numPr>
              <w:spacing w:after="0" w:line="240" w:lineRule="auto"/>
              <w:ind w:left="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ком, транспортом </w:t>
            </w:r>
            <w:r w:rsidRPr="00EB5CE3">
              <w:rPr>
                <w:rFonts w:ascii="Times New Roman" w:hAnsi="Times New Roman"/>
                <w:i/>
              </w:rPr>
              <w:t>(за чей счёт осуществляется оплата проезда – укажите)</w:t>
            </w:r>
          </w:p>
        </w:tc>
      </w:tr>
      <w:tr w:rsidR="00A04D0A" w:rsidRPr="00D743E0" w:rsidTr="006340A1">
        <w:trPr>
          <w:trHeight w:val="336"/>
          <w:jc w:val="center"/>
        </w:trPr>
        <w:tc>
          <w:tcPr>
            <w:tcW w:w="381" w:type="dxa"/>
            <w:vMerge w:val="restart"/>
            <w:vAlign w:val="center"/>
          </w:tcPr>
          <w:p w:rsidR="00A04D0A" w:rsidRPr="001F1414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vMerge w:val="restart"/>
            <w:shd w:val="clear" w:color="auto" w:fill="auto"/>
          </w:tcPr>
          <w:p w:rsidR="00A04D0A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ли у вас доступ к Интернету?</w:t>
            </w:r>
          </w:p>
          <w:p w:rsidR="00A04D0A" w:rsidRPr="001F1414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бранный ответ</w:t>
            </w: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делите жирным шрифтом</w:t>
            </w:r>
            <w:r w:rsidRPr="00B21A84">
              <w:rPr>
                <w:rFonts w:ascii="Times New Roman" w:hAnsi="Times New Roman"/>
                <w:i/>
                <w:sz w:val="18"/>
                <w:szCs w:val="18"/>
              </w:rPr>
              <w:t>).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Default="00A04D0A" w:rsidP="008D1416">
            <w:pPr>
              <w:numPr>
                <w:ilvl w:val="0"/>
                <w:numId w:val="6"/>
              </w:numPr>
              <w:spacing w:after="0" w:line="240" w:lineRule="auto"/>
              <w:ind w:left="82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 </w:t>
            </w:r>
          </w:p>
          <w:p w:rsidR="00A04D0A" w:rsidRDefault="00A04D0A" w:rsidP="008D1416">
            <w:pPr>
              <w:numPr>
                <w:ilvl w:val="0"/>
                <w:numId w:val="6"/>
              </w:numPr>
              <w:spacing w:after="0" w:line="240" w:lineRule="auto"/>
              <w:ind w:left="82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аботе</w:t>
            </w:r>
          </w:p>
          <w:p w:rsidR="00A04D0A" w:rsidRPr="009706E8" w:rsidRDefault="00A04D0A" w:rsidP="008D1416">
            <w:pPr>
              <w:numPr>
                <w:ilvl w:val="0"/>
                <w:numId w:val="6"/>
              </w:numPr>
              <w:spacing w:after="0" w:line="240" w:lineRule="auto"/>
              <w:ind w:left="82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 и на работе</w:t>
            </w:r>
          </w:p>
        </w:tc>
      </w:tr>
      <w:tr w:rsidR="00A04D0A" w:rsidRPr="00D743E0" w:rsidTr="00AF515D">
        <w:trPr>
          <w:trHeight w:val="412"/>
          <w:jc w:val="center"/>
        </w:trPr>
        <w:tc>
          <w:tcPr>
            <w:tcW w:w="381" w:type="dxa"/>
            <w:vMerge/>
            <w:vAlign w:val="center"/>
          </w:tcPr>
          <w:p w:rsidR="00A04D0A" w:rsidRPr="001F1414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vMerge/>
            <w:shd w:val="clear" w:color="auto" w:fill="auto"/>
          </w:tcPr>
          <w:p w:rsidR="00A04D0A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84" w:type="dxa"/>
            <w:gridSpan w:val="2"/>
            <w:shd w:val="clear" w:color="auto" w:fill="auto"/>
          </w:tcPr>
          <w:p w:rsidR="00A04D0A" w:rsidRDefault="00A04D0A" w:rsidP="008D1416">
            <w:pPr>
              <w:numPr>
                <w:ilvl w:val="0"/>
                <w:numId w:val="6"/>
              </w:numPr>
              <w:ind w:left="82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жите скорость:</w:t>
            </w: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Сколько учеников (воспитанников) в Вашей школе, детском саду организации дополнительного образования детей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Ваш педагогический стаж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Какое у Вас образование? </w:t>
            </w:r>
          </w:p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Специальность по диплому.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706E8">
              <w:rPr>
                <w:rFonts w:ascii="Times New Roman" w:hAnsi="Times New Roman"/>
              </w:rPr>
              <w:t>Что в большей степени повлияло на принятие решения стать педагогом?</w:t>
            </w: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бранный ответ</w:t>
            </w: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делите жирным шрифтом</w:t>
            </w:r>
            <w:r w:rsidRPr="00B21A84">
              <w:rPr>
                <w:rFonts w:ascii="Times New Roman" w:hAnsi="Times New Roman"/>
                <w:i/>
                <w:sz w:val="18"/>
                <w:szCs w:val="18"/>
              </w:rPr>
              <w:t>).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Default="00A04D0A" w:rsidP="00CB0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Случайность, осознанный выбор</w:t>
            </w:r>
            <w:r>
              <w:rPr>
                <w:rFonts w:ascii="Times New Roman" w:hAnsi="Times New Roman"/>
              </w:rPr>
              <w:t>.</w:t>
            </w:r>
          </w:p>
          <w:p w:rsidR="00A04D0A" w:rsidRPr="009706E8" w:rsidRDefault="00A04D0A" w:rsidP="00CB0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706E8">
              <w:rPr>
                <w:rFonts w:ascii="Times New Roman" w:hAnsi="Times New Roman"/>
              </w:rPr>
              <w:t xml:space="preserve">ругое </w:t>
            </w:r>
            <w:r w:rsidRPr="001112FF">
              <w:rPr>
                <w:rFonts w:ascii="Times New Roman" w:hAnsi="Times New Roman"/>
                <w:i/>
              </w:rPr>
              <w:t>(поясните</w:t>
            </w:r>
            <w:r w:rsidRPr="009706E8">
              <w:rPr>
                <w:rFonts w:ascii="Times New Roman" w:hAnsi="Times New Roman"/>
              </w:rPr>
              <w:t>)</w:t>
            </w: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Что повлияло на Ваш выбор места работы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Default="00A04D0A" w:rsidP="00CB0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  <w:r w:rsidRPr="009706E8">
              <w:rPr>
                <w:rFonts w:ascii="Times New Roman" w:hAnsi="Times New Roman"/>
              </w:rPr>
              <w:t xml:space="preserve">, осознанный выбор, </w:t>
            </w:r>
            <w:r>
              <w:rPr>
                <w:rFonts w:ascii="Times New Roman" w:hAnsi="Times New Roman"/>
              </w:rPr>
              <w:t>меры социальной поддержки, отсрочка от армии.</w:t>
            </w:r>
          </w:p>
          <w:p w:rsidR="00A04D0A" w:rsidRDefault="00A04D0A" w:rsidP="00CB0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706E8">
              <w:rPr>
                <w:rFonts w:ascii="Times New Roman" w:hAnsi="Times New Roman"/>
              </w:rPr>
              <w:t>ругое (</w:t>
            </w:r>
            <w:r w:rsidRPr="001112FF">
              <w:rPr>
                <w:rFonts w:ascii="Times New Roman" w:hAnsi="Times New Roman"/>
                <w:i/>
              </w:rPr>
              <w:t>поясните</w:t>
            </w:r>
            <w:r w:rsidRPr="009706E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:</w:t>
            </w:r>
          </w:p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trHeight w:val="240"/>
          <w:jc w:val="center"/>
        </w:trPr>
        <w:tc>
          <w:tcPr>
            <w:tcW w:w="381" w:type="dxa"/>
            <w:vMerge w:val="restart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vMerge w:val="restart"/>
            <w:shd w:val="clear" w:color="auto" w:fill="auto"/>
          </w:tcPr>
          <w:p w:rsidR="00A04D0A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Ваша должность? </w:t>
            </w:r>
          </w:p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Какой предмет/предметы Вы преподаете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trHeight w:val="264"/>
          <w:jc w:val="center"/>
        </w:trPr>
        <w:tc>
          <w:tcPr>
            <w:tcW w:w="381" w:type="dxa"/>
            <w:vMerge/>
            <w:vAlign w:val="center"/>
          </w:tcPr>
          <w:p w:rsidR="00A04D0A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vMerge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Ваша квалификационная категория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Default="00A04D0A" w:rsidP="00CF15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9706E8">
              <w:rPr>
                <w:rFonts w:ascii="Times New Roman" w:hAnsi="Times New Roman"/>
              </w:rPr>
              <w:t xml:space="preserve">Оцените свое самочувствие в профессии с помощью предложенных высказываний. </w:t>
            </w: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End"/>
          </w:p>
          <w:p w:rsidR="00A04D0A" w:rsidRPr="009706E8" w:rsidRDefault="00A04D0A" w:rsidP="005002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Не больше 3-х ответов</w:t>
            </w:r>
            <w:r w:rsidR="00500260">
              <w:rPr>
                <w:rFonts w:ascii="Times New Roman" w:hAnsi="Times New Roman"/>
                <w:i/>
                <w:sz w:val="18"/>
                <w:szCs w:val="18"/>
              </w:rPr>
              <w:t xml:space="preserve">  (Выбранные ответы</w:t>
            </w:r>
            <w:r w:rsidR="00500260" w:rsidRPr="001F141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500260">
              <w:rPr>
                <w:rFonts w:ascii="Times New Roman" w:hAnsi="Times New Roman"/>
                <w:i/>
                <w:sz w:val="18"/>
                <w:szCs w:val="18"/>
              </w:rPr>
              <w:t>выделите жирным шрифтом)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AF515D">
            <w:pPr>
              <w:numPr>
                <w:ilvl w:val="0"/>
                <w:numId w:val="9"/>
              </w:numPr>
              <w:spacing w:after="0" w:line="240" w:lineRule="auto"/>
              <w:ind w:left="119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Я чувствую себя достаточно профессионально компетентным </w:t>
            </w:r>
          </w:p>
          <w:p w:rsidR="00A04D0A" w:rsidRPr="009706E8" w:rsidRDefault="00A04D0A" w:rsidP="00AF515D">
            <w:pPr>
              <w:numPr>
                <w:ilvl w:val="0"/>
                <w:numId w:val="9"/>
              </w:numPr>
              <w:spacing w:after="0" w:line="240" w:lineRule="auto"/>
              <w:ind w:left="119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Я пока не могу назвать себя педагогом </w:t>
            </w:r>
          </w:p>
          <w:p w:rsidR="00A04D0A" w:rsidRPr="009706E8" w:rsidRDefault="00A04D0A" w:rsidP="00AF515D">
            <w:pPr>
              <w:numPr>
                <w:ilvl w:val="0"/>
                <w:numId w:val="9"/>
              </w:numPr>
              <w:spacing w:after="0" w:line="240" w:lineRule="auto"/>
              <w:ind w:left="119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Я с полным основанием могу назвать себя педагогом </w:t>
            </w:r>
          </w:p>
          <w:p w:rsidR="00A04D0A" w:rsidRPr="009706E8" w:rsidRDefault="00A04D0A" w:rsidP="00AF515D">
            <w:pPr>
              <w:numPr>
                <w:ilvl w:val="0"/>
                <w:numId w:val="9"/>
              </w:numPr>
              <w:spacing w:after="0" w:line="240" w:lineRule="auto"/>
              <w:ind w:left="119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Я не удовлетворен своей педагогической деятельностью </w:t>
            </w:r>
          </w:p>
          <w:p w:rsidR="00A04D0A" w:rsidRPr="009706E8" w:rsidRDefault="00A04D0A" w:rsidP="00AF515D">
            <w:pPr>
              <w:numPr>
                <w:ilvl w:val="0"/>
                <w:numId w:val="9"/>
              </w:numPr>
              <w:spacing w:after="0" w:line="240" w:lineRule="auto"/>
              <w:ind w:left="119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Я удовлетворен своей педагогической деятельностью </w:t>
            </w:r>
          </w:p>
          <w:p w:rsidR="00A04D0A" w:rsidRPr="009706E8" w:rsidRDefault="00A04D0A" w:rsidP="00AF515D">
            <w:pPr>
              <w:numPr>
                <w:ilvl w:val="0"/>
                <w:numId w:val="9"/>
              </w:numPr>
              <w:spacing w:after="0" w:line="240" w:lineRule="auto"/>
              <w:ind w:left="119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Есть такие профессиональные трудности, которые представляют для меня проблему</w:t>
            </w:r>
            <w:r>
              <w:rPr>
                <w:rFonts w:ascii="Times New Roman" w:hAnsi="Times New Roman"/>
              </w:rPr>
              <w:t xml:space="preserve"> (укажите какие)</w:t>
            </w:r>
            <w:r w:rsidRPr="009706E8">
              <w:rPr>
                <w:rFonts w:ascii="Times New Roman" w:hAnsi="Times New Roman"/>
              </w:rPr>
              <w:t xml:space="preserve"> </w:t>
            </w:r>
          </w:p>
          <w:p w:rsidR="00A04D0A" w:rsidRPr="009706E8" w:rsidRDefault="00A04D0A" w:rsidP="00AF515D">
            <w:pPr>
              <w:numPr>
                <w:ilvl w:val="0"/>
                <w:numId w:val="9"/>
              </w:numPr>
              <w:spacing w:after="0" w:line="240" w:lineRule="auto"/>
              <w:ind w:left="119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Я чувствую себя «не в своей тарелке» в том педагогическом коллективе, в котором работаю  </w:t>
            </w:r>
          </w:p>
          <w:p w:rsidR="00A04D0A" w:rsidRPr="009706E8" w:rsidRDefault="00A04D0A" w:rsidP="00AF515D">
            <w:pPr>
              <w:numPr>
                <w:ilvl w:val="0"/>
                <w:numId w:val="9"/>
              </w:numPr>
              <w:spacing w:after="0" w:line="240" w:lineRule="auto"/>
              <w:ind w:left="119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Я чувствую себя </w:t>
            </w:r>
            <w:r>
              <w:rPr>
                <w:rFonts w:ascii="Times New Roman" w:hAnsi="Times New Roman"/>
              </w:rPr>
              <w:t>комфортно</w:t>
            </w:r>
            <w:r w:rsidRPr="009706E8">
              <w:rPr>
                <w:rFonts w:ascii="Times New Roman" w:hAnsi="Times New Roman"/>
              </w:rPr>
              <w:t xml:space="preserve"> в том педагогическом коллективе, в котором работаю </w:t>
            </w:r>
          </w:p>
          <w:p w:rsidR="00A04D0A" w:rsidRPr="009706E8" w:rsidRDefault="00A04D0A" w:rsidP="00AF515D">
            <w:pPr>
              <w:numPr>
                <w:ilvl w:val="0"/>
                <w:numId w:val="9"/>
              </w:numPr>
              <w:spacing w:after="0" w:line="240" w:lineRule="auto"/>
              <w:ind w:left="119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Я не могу сказать, что пользуюсь безусловной поддержкой со стороны коллектива и чувствую себя «своим» для коллег  </w:t>
            </w:r>
          </w:p>
          <w:p w:rsidR="00A04D0A" w:rsidRPr="009706E8" w:rsidRDefault="00A04D0A" w:rsidP="00AF515D">
            <w:pPr>
              <w:numPr>
                <w:ilvl w:val="0"/>
                <w:numId w:val="9"/>
              </w:numPr>
              <w:spacing w:after="0" w:line="240" w:lineRule="auto"/>
              <w:ind w:left="119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Я пользуюсь безусловной поддержкой со стороны коллектива и чувствую себя «своим» для коллег </w:t>
            </w:r>
          </w:p>
          <w:p w:rsidR="00A04D0A" w:rsidRPr="009706E8" w:rsidRDefault="00A04D0A" w:rsidP="00AF515D">
            <w:pPr>
              <w:numPr>
                <w:ilvl w:val="0"/>
                <w:numId w:val="9"/>
              </w:numPr>
              <w:spacing w:after="0" w:line="240" w:lineRule="auto"/>
              <w:ind w:left="119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Члены педагогического коллектива не ценят меня как профессионала </w:t>
            </w:r>
          </w:p>
          <w:p w:rsidR="00A04D0A" w:rsidRPr="009706E8" w:rsidRDefault="00A04D0A" w:rsidP="00AF515D">
            <w:pPr>
              <w:numPr>
                <w:ilvl w:val="0"/>
                <w:numId w:val="9"/>
              </w:numPr>
              <w:spacing w:after="0" w:line="240" w:lineRule="auto"/>
              <w:ind w:left="119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Члены педагогического коллектива ценят меня как профессионала </w:t>
            </w:r>
          </w:p>
          <w:p w:rsidR="00A04D0A" w:rsidRPr="009706E8" w:rsidRDefault="00A04D0A" w:rsidP="00AF515D">
            <w:pPr>
              <w:numPr>
                <w:ilvl w:val="0"/>
                <w:numId w:val="9"/>
              </w:numPr>
              <w:spacing w:after="0" w:line="240" w:lineRule="auto"/>
              <w:ind w:left="119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Мое мнение никому не важно, оно не учитывается при принятии тех или иных решений </w:t>
            </w:r>
          </w:p>
          <w:p w:rsidR="00A04D0A" w:rsidRPr="009706E8" w:rsidRDefault="00A04D0A" w:rsidP="00AF515D">
            <w:pPr>
              <w:numPr>
                <w:ilvl w:val="0"/>
                <w:numId w:val="9"/>
              </w:numPr>
              <w:spacing w:after="0" w:line="240" w:lineRule="auto"/>
              <w:ind w:left="119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Мое мнение учитывается в коллективе при принятии тех или иных решений</w:t>
            </w: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Default="00A04D0A" w:rsidP="005002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706E8">
              <w:rPr>
                <w:rFonts w:ascii="Times New Roman" w:hAnsi="Times New Roman"/>
              </w:rPr>
              <w:t xml:space="preserve">Что Вы можете отметить как основные достоинства Вашей работы в настоящий момент? </w:t>
            </w:r>
            <w:r w:rsidRPr="00B21A84">
              <w:rPr>
                <w:rFonts w:ascii="Times New Roman" w:hAnsi="Times New Roman"/>
                <w:i/>
                <w:sz w:val="18"/>
                <w:szCs w:val="18"/>
              </w:rPr>
              <w:t>Не более трех вариантов ответа</w:t>
            </w:r>
          </w:p>
          <w:p w:rsidR="00500260" w:rsidRDefault="00500260" w:rsidP="005002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00260" w:rsidRPr="009706E8" w:rsidRDefault="00500260" w:rsidP="005002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бранные ответы</w:t>
            </w: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делите жирным шрифтом</w:t>
            </w:r>
            <w:r w:rsidRPr="00B21A84">
              <w:rPr>
                <w:rFonts w:ascii="Times New Roman" w:hAnsi="Times New Roman"/>
                <w:i/>
                <w:sz w:val="18"/>
                <w:szCs w:val="18"/>
              </w:rPr>
              <w:t>).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EB4F39">
            <w:pPr>
              <w:numPr>
                <w:ilvl w:val="0"/>
                <w:numId w:val="10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остойная зарплата</w:t>
            </w:r>
          </w:p>
          <w:p w:rsidR="00A04D0A" w:rsidRPr="009706E8" w:rsidRDefault="00A04D0A" w:rsidP="00EB4F39">
            <w:pPr>
              <w:numPr>
                <w:ilvl w:val="0"/>
                <w:numId w:val="10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Интересная, разнообразная работа</w:t>
            </w:r>
          </w:p>
          <w:p w:rsidR="00A04D0A" w:rsidRPr="009706E8" w:rsidRDefault="00A04D0A" w:rsidP="00EB4F39">
            <w:pPr>
              <w:numPr>
                <w:ilvl w:val="0"/>
                <w:numId w:val="10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Уважение со стороны детей</w:t>
            </w:r>
          </w:p>
          <w:p w:rsidR="00A04D0A" w:rsidRPr="009706E8" w:rsidRDefault="00A04D0A" w:rsidP="00EB4F39">
            <w:pPr>
              <w:numPr>
                <w:ilvl w:val="0"/>
                <w:numId w:val="10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Уважение со стороны коллег</w:t>
            </w:r>
          </w:p>
          <w:p w:rsidR="00A04D0A" w:rsidRPr="009706E8" w:rsidRDefault="00A04D0A" w:rsidP="00EB4F39">
            <w:pPr>
              <w:numPr>
                <w:ilvl w:val="0"/>
                <w:numId w:val="10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Внимание со стороны администрации школы</w:t>
            </w:r>
          </w:p>
          <w:p w:rsidR="00A04D0A" w:rsidRPr="009706E8" w:rsidRDefault="00A04D0A" w:rsidP="00EB4F39">
            <w:pPr>
              <w:numPr>
                <w:ilvl w:val="0"/>
                <w:numId w:val="10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Хорошие отношения с родителями</w:t>
            </w:r>
          </w:p>
          <w:p w:rsidR="00A04D0A" w:rsidRPr="009706E8" w:rsidRDefault="00A04D0A" w:rsidP="00EB4F39">
            <w:pPr>
              <w:numPr>
                <w:ilvl w:val="0"/>
                <w:numId w:val="10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Стабильность, определённость</w:t>
            </w:r>
          </w:p>
          <w:p w:rsidR="00A04D0A" w:rsidRPr="009706E8" w:rsidRDefault="00A04D0A" w:rsidP="00EB4F39">
            <w:pPr>
              <w:numPr>
                <w:ilvl w:val="0"/>
                <w:numId w:val="10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</w:t>
            </w:r>
          </w:p>
          <w:p w:rsidR="00A04D0A" w:rsidRPr="009706E8" w:rsidRDefault="00A04D0A" w:rsidP="00EB4F39">
            <w:pPr>
              <w:numPr>
                <w:ilvl w:val="0"/>
                <w:numId w:val="10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ругое (поясните)</w:t>
            </w: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Что Вы можете отметить как основные </w:t>
            </w:r>
            <w:proofErr w:type="spellStart"/>
            <w:r w:rsidRPr="001112FF">
              <w:rPr>
                <w:rFonts w:ascii="Times New Roman" w:hAnsi="Times New Roman"/>
                <w:b/>
                <w:i/>
              </w:rPr>
              <w:t>НЕ</w:t>
            </w:r>
            <w:r w:rsidRPr="009706E8">
              <w:rPr>
                <w:rFonts w:ascii="Times New Roman" w:hAnsi="Times New Roman"/>
              </w:rPr>
              <w:t>достатки</w:t>
            </w:r>
            <w:proofErr w:type="spellEnd"/>
            <w:r w:rsidRPr="009706E8">
              <w:rPr>
                <w:rFonts w:ascii="Times New Roman" w:hAnsi="Times New Roman"/>
              </w:rPr>
              <w:t xml:space="preserve"> вашей работы в настоящий момент? </w:t>
            </w:r>
          </w:p>
          <w:p w:rsidR="00A04D0A" w:rsidRPr="007F70BA" w:rsidRDefault="00A04D0A" w:rsidP="008E32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7F70BA">
              <w:rPr>
                <w:rFonts w:ascii="Times New Roman" w:hAnsi="Times New Roman"/>
                <w:i/>
                <w:sz w:val="18"/>
                <w:szCs w:val="18"/>
              </w:rPr>
              <w:t>Укажите не более 5 позиций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Есть ли у Вас в коллективе сверстники? 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C12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Как</w:t>
            </w:r>
            <w:r>
              <w:rPr>
                <w:rFonts w:ascii="Times New Roman" w:hAnsi="Times New Roman"/>
              </w:rPr>
              <w:t xml:space="preserve"> и где</w:t>
            </w:r>
            <w:r w:rsidRPr="009706E8">
              <w:rPr>
                <w:rFonts w:ascii="Times New Roman" w:hAnsi="Times New Roman"/>
              </w:rPr>
              <w:t xml:space="preserve"> Вы </w:t>
            </w:r>
            <w:r>
              <w:rPr>
                <w:rFonts w:ascii="Times New Roman" w:hAnsi="Times New Roman"/>
              </w:rPr>
              <w:t xml:space="preserve">обычно </w:t>
            </w:r>
            <w:r w:rsidRPr="009706E8">
              <w:rPr>
                <w:rFonts w:ascii="Times New Roman" w:hAnsi="Times New Roman"/>
              </w:rPr>
              <w:t>проводит</w:t>
            </w:r>
            <w:r>
              <w:rPr>
                <w:rFonts w:ascii="Times New Roman" w:hAnsi="Times New Roman"/>
              </w:rPr>
              <w:t>е</w:t>
            </w:r>
            <w:r w:rsidRPr="009706E8">
              <w:rPr>
                <w:rFonts w:ascii="Times New Roman" w:hAnsi="Times New Roman"/>
              </w:rPr>
              <w:t xml:space="preserve"> свой досуг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500260" w:rsidRDefault="00A04D0A" w:rsidP="00CD3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260">
              <w:rPr>
                <w:rFonts w:ascii="Times New Roman" w:hAnsi="Times New Roman"/>
              </w:rPr>
              <w:t>Ваш</w:t>
            </w:r>
            <w:r w:rsidR="00CD392C" w:rsidRPr="00500260">
              <w:rPr>
                <w:rFonts w:ascii="Times New Roman" w:hAnsi="Times New Roman"/>
              </w:rPr>
              <w:t>и увлечения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ша педагогическая нагрузка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Ваша заработная плата составляет</w:t>
            </w:r>
            <w:r>
              <w:rPr>
                <w:rFonts w:ascii="Times New Roman" w:hAnsi="Times New Roman"/>
              </w:rPr>
              <w:t>…</w:t>
            </w:r>
            <w:r w:rsidRPr="009706E8">
              <w:rPr>
                <w:rFonts w:ascii="Times New Roman" w:hAnsi="Times New Roman"/>
              </w:rPr>
              <w:t>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266B5C">
            <w:pPr>
              <w:spacing w:after="0" w:line="240" w:lineRule="auto"/>
              <w:ind w:left="116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Default="00A04D0A" w:rsidP="001112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Основные статьи Ваших </w:t>
            </w:r>
            <w:r>
              <w:rPr>
                <w:rFonts w:ascii="Times New Roman" w:hAnsi="Times New Roman"/>
              </w:rPr>
              <w:t xml:space="preserve">расходов идут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>…</w:t>
            </w:r>
            <w:r w:rsidRPr="009706E8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4D0A" w:rsidRPr="00266B5C" w:rsidRDefault="00A04D0A" w:rsidP="001112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266B5C">
              <w:rPr>
                <w:rFonts w:ascii="Times New Roman" w:hAnsi="Times New Roman"/>
                <w:i/>
                <w:sz w:val="18"/>
                <w:szCs w:val="18"/>
              </w:rPr>
              <w:t>Укажите в % соотношении к заработной плате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Default="00A04D0A" w:rsidP="00266B5C">
            <w:pPr>
              <w:numPr>
                <w:ilvl w:val="0"/>
                <w:numId w:val="11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ые услуги</w:t>
            </w:r>
            <w:proofErr w:type="gramStart"/>
            <w:r>
              <w:rPr>
                <w:rFonts w:ascii="Times New Roman" w:hAnsi="Times New Roman"/>
              </w:rPr>
              <w:t xml:space="preserve"> (  %)</w:t>
            </w:r>
            <w:proofErr w:type="gramEnd"/>
          </w:p>
          <w:p w:rsidR="00A04D0A" w:rsidRDefault="00A04D0A" w:rsidP="00266B5C">
            <w:pPr>
              <w:numPr>
                <w:ilvl w:val="0"/>
                <w:numId w:val="11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ие</w:t>
            </w:r>
            <w:proofErr w:type="gramStart"/>
            <w:r>
              <w:rPr>
                <w:rFonts w:ascii="Times New Roman" w:hAnsi="Times New Roman"/>
              </w:rPr>
              <w:t xml:space="preserve"> (  %)</w:t>
            </w:r>
            <w:proofErr w:type="gramEnd"/>
          </w:p>
          <w:p w:rsidR="00A04D0A" w:rsidRDefault="00A04D0A" w:rsidP="00266B5C">
            <w:pPr>
              <w:numPr>
                <w:ilvl w:val="0"/>
                <w:numId w:val="11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жда</w:t>
            </w:r>
            <w:proofErr w:type="gramStart"/>
            <w:r>
              <w:rPr>
                <w:rFonts w:ascii="Times New Roman" w:hAnsi="Times New Roman"/>
              </w:rPr>
              <w:t xml:space="preserve"> (  %)</w:t>
            </w:r>
            <w:proofErr w:type="gramEnd"/>
          </w:p>
          <w:p w:rsidR="00A04D0A" w:rsidRDefault="00A04D0A" w:rsidP="00266B5C">
            <w:pPr>
              <w:numPr>
                <w:ilvl w:val="0"/>
                <w:numId w:val="11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квартиры</w:t>
            </w:r>
            <w:proofErr w:type="gramStart"/>
            <w:r>
              <w:rPr>
                <w:rFonts w:ascii="Times New Roman" w:hAnsi="Times New Roman"/>
              </w:rPr>
              <w:t xml:space="preserve"> (  %)</w:t>
            </w:r>
            <w:proofErr w:type="gramEnd"/>
          </w:p>
          <w:p w:rsidR="00A04D0A" w:rsidRDefault="00A04D0A" w:rsidP="00266B5C">
            <w:pPr>
              <w:numPr>
                <w:ilvl w:val="0"/>
                <w:numId w:val="11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</w:t>
            </w:r>
            <w:proofErr w:type="gramStart"/>
            <w:r>
              <w:rPr>
                <w:rFonts w:ascii="Times New Roman" w:hAnsi="Times New Roman"/>
              </w:rPr>
              <w:t xml:space="preserve"> (  %)</w:t>
            </w:r>
            <w:proofErr w:type="gramEnd"/>
          </w:p>
          <w:p w:rsidR="00A04D0A" w:rsidRDefault="00A04D0A" w:rsidP="00266B5C">
            <w:pPr>
              <w:numPr>
                <w:ilvl w:val="0"/>
                <w:numId w:val="11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 (потребительский и/или ипотечный</w:t>
            </w:r>
            <w:proofErr w:type="gramStart"/>
            <w:r>
              <w:rPr>
                <w:rFonts w:ascii="Times New Roman" w:hAnsi="Times New Roman"/>
              </w:rPr>
              <w:t>) (  %)</w:t>
            </w:r>
            <w:proofErr w:type="gramEnd"/>
          </w:p>
          <w:p w:rsidR="00A04D0A" w:rsidRPr="009706E8" w:rsidRDefault="00A04D0A" w:rsidP="00266B5C">
            <w:pPr>
              <w:numPr>
                <w:ilvl w:val="0"/>
                <w:numId w:val="11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ое</w:t>
            </w:r>
            <w:r w:rsidR="00500260">
              <w:rPr>
                <w:rFonts w:ascii="Times New Roman" w:hAnsi="Times New Roman"/>
              </w:rPr>
              <w:t xml:space="preserve"> - укажите</w:t>
            </w:r>
            <w:proofErr w:type="gramStart"/>
            <w:r>
              <w:rPr>
                <w:rFonts w:ascii="Times New Roman" w:hAnsi="Times New Roman"/>
              </w:rPr>
              <w:t xml:space="preserve"> (  %)</w:t>
            </w:r>
            <w:proofErr w:type="gramEnd"/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Какие</w:t>
            </w:r>
            <w:r>
              <w:rPr>
                <w:rFonts w:ascii="Times New Roman" w:hAnsi="Times New Roman"/>
              </w:rPr>
              <w:t xml:space="preserve"> единовременные </w:t>
            </w:r>
            <w:r w:rsidRPr="009706E8">
              <w:rPr>
                <w:rFonts w:ascii="Times New Roman" w:hAnsi="Times New Roman"/>
              </w:rPr>
              <w:t>выплаты Вы получили как молодой педагог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Какими мерами социальной поддержки Вы пользуетесь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trHeight w:val="528"/>
          <w:jc w:val="center"/>
        </w:trPr>
        <w:tc>
          <w:tcPr>
            <w:tcW w:w="381" w:type="dxa"/>
            <w:vMerge w:val="restart"/>
            <w:vAlign w:val="center"/>
          </w:tcPr>
          <w:p w:rsidR="00A04D0A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vMerge w:val="restart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т ли дополнительные источники дохода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Default="00A04D0A" w:rsidP="007238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A04D0A" w:rsidRPr="009706E8" w:rsidRDefault="00A04D0A" w:rsidP="007238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A04D0A" w:rsidRPr="00D743E0" w:rsidTr="006340A1">
        <w:trPr>
          <w:trHeight w:val="623"/>
          <w:jc w:val="center"/>
        </w:trPr>
        <w:tc>
          <w:tcPr>
            <w:tcW w:w="381" w:type="dxa"/>
            <w:vMerge/>
            <w:vAlign w:val="center"/>
          </w:tcPr>
          <w:p w:rsidR="00A04D0A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vMerge/>
            <w:shd w:val="clear" w:color="auto" w:fill="auto"/>
          </w:tcPr>
          <w:p w:rsidR="00A04D0A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84" w:type="dxa"/>
            <w:gridSpan w:val="2"/>
            <w:shd w:val="clear" w:color="auto" w:fill="auto"/>
          </w:tcPr>
          <w:p w:rsidR="00A04D0A" w:rsidRDefault="00A04D0A" w:rsidP="007238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жите </w:t>
            </w:r>
            <w:proofErr w:type="gramStart"/>
            <w:r>
              <w:rPr>
                <w:rFonts w:ascii="Times New Roman" w:hAnsi="Times New Roman"/>
              </w:rPr>
              <w:t>какие</w:t>
            </w:r>
            <w:proofErr w:type="gramEnd"/>
            <w:r>
              <w:rPr>
                <w:rFonts w:ascii="Times New Roman" w:hAnsi="Times New Roman"/>
              </w:rPr>
              <w:t xml:space="preserve"> (подсобное хозяйство, работа в отпускное время, иное - </w:t>
            </w:r>
            <w:r w:rsidRPr="00871EF3">
              <w:rPr>
                <w:rFonts w:ascii="Times New Roman" w:hAnsi="Times New Roman"/>
                <w:i/>
              </w:rPr>
              <w:t>укажите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На чем сегодня сосредоточено Ваше основное внимание? </w:t>
            </w:r>
          </w:p>
          <w:p w:rsidR="00A04D0A" w:rsidRDefault="00500260" w:rsidP="009706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Не более трех вариантов ответа.</w:t>
            </w:r>
          </w:p>
          <w:p w:rsidR="00500260" w:rsidRDefault="00500260" w:rsidP="009706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00260" w:rsidRDefault="00500260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4D0A" w:rsidRPr="009706E8" w:rsidRDefault="00500260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бранные ответы</w:t>
            </w: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делите жирным шрифтом</w:t>
            </w:r>
            <w:r w:rsidRPr="00B21A8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D50630">
            <w:pPr>
              <w:numPr>
                <w:ilvl w:val="0"/>
                <w:numId w:val="12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Адаптация к образовательной организации</w:t>
            </w:r>
          </w:p>
          <w:p w:rsidR="00A04D0A" w:rsidRPr="009706E8" w:rsidRDefault="00A04D0A" w:rsidP="00D50630">
            <w:pPr>
              <w:numPr>
                <w:ilvl w:val="0"/>
                <w:numId w:val="12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Адаптация к учительской профессии</w:t>
            </w:r>
          </w:p>
          <w:p w:rsidR="00A04D0A" w:rsidRPr="009706E8" w:rsidRDefault="00A04D0A" w:rsidP="00D50630">
            <w:pPr>
              <w:numPr>
                <w:ilvl w:val="0"/>
                <w:numId w:val="12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Умение общаться с детьми, находить с ними общий язык</w:t>
            </w:r>
          </w:p>
          <w:p w:rsidR="00A04D0A" w:rsidRPr="009706E8" w:rsidRDefault="00A04D0A" w:rsidP="00D50630">
            <w:pPr>
              <w:numPr>
                <w:ilvl w:val="0"/>
                <w:numId w:val="12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Ликвидировать дефициты в области преподаваемого предмета</w:t>
            </w:r>
          </w:p>
          <w:p w:rsidR="00A04D0A" w:rsidRPr="009706E8" w:rsidRDefault="00A04D0A" w:rsidP="00D50630">
            <w:pPr>
              <w:numPr>
                <w:ilvl w:val="0"/>
                <w:numId w:val="12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Техники и способы преподавания</w:t>
            </w:r>
          </w:p>
          <w:p w:rsidR="00A04D0A" w:rsidRPr="009706E8" w:rsidRDefault="00A04D0A" w:rsidP="00D50630">
            <w:pPr>
              <w:numPr>
                <w:ilvl w:val="0"/>
                <w:numId w:val="12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Выстраивать взаимоотношения с родителями</w:t>
            </w:r>
          </w:p>
          <w:p w:rsidR="00A04D0A" w:rsidRPr="009706E8" w:rsidRDefault="00A04D0A" w:rsidP="00D50630">
            <w:pPr>
              <w:numPr>
                <w:ilvl w:val="0"/>
                <w:numId w:val="12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706E8">
              <w:rPr>
                <w:rFonts w:ascii="Times New Roman" w:hAnsi="Times New Roman"/>
              </w:rPr>
              <w:t>меть находить новое знание и научить этому учеников</w:t>
            </w:r>
          </w:p>
          <w:p w:rsidR="00A04D0A" w:rsidRPr="009706E8" w:rsidRDefault="00A04D0A" w:rsidP="00D50630">
            <w:pPr>
              <w:numPr>
                <w:ilvl w:val="0"/>
                <w:numId w:val="12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Работа с документацией, отчётностью</w:t>
            </w:r>
          </w:p>
          <w:p w:rsidR="00A04D0A" w:rsidRPr="009706E8" w:rsidRDefault="00A04D0A" w:rsidP="00D50630">
            <w:pPr>
              <w:numPr>
                <w:ilvl w:val="0"/>
                <w:numId w:val="12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Повышение качества преподавания</w:t>
            </w:r>
          </w:p>
          <w:p w:rsidR="00A04D0A" w:rsidRPr="009706E8" w:rsidRDefault="00A04D0A" w:rsidP="00D50630">
            <w:pPr>
              <w:numPr>
                <w:ilvl w:val="0"/>
                <w:numId w:val="12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Улучшение успеваемости учеников</w:t>
            </w:r>
          </w:p>
          <w:p w:rsidR="00A04D0A" w:rsidRPr="009706E8" w:rsidRDefault="00A04D0A" w:rsidP="00D50630">
            <w:pPr>
              <w:numPr>
                <w:ilvl w:val="0"/>
                <w:numId w:val="12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Отсутствие горизонта для развития</w:t>
            </w:r>
          </w:p>
          <w:p w:rsidR="00A04D0A" w:rsidRPr="009706E8" w:rsidRDefault="00A04D0A" w:rsidP="00D50630">
            <w:pPr>
              <w:numPr>
                <w:ilvl w:val="0"/>
                <w:numId w:val="12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Трудности в расстановке приоритетов</w:t>
            </w:r>
          </w:p>
          <w:p w:rsidR="00A04D0A" w:rsidRPr="009706E8" w:rsidRDefault="00A04D0A" w:rsidP="00D50630">
            <w:pPr>
              <w:numPr>
                <w:ilvl w:val="0"/>
                <w:numId w:val="12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Переживания относительно собственной некомпетентности</w:t>
            </w:r>
          </w:p>
          <w:p w:rsidR="00A04D0A" w:rsidRPr="009706E8" w:rsidRDefault="00A04D0A" w:rsidP="00D50630">
            <w:pPr>
              <w:numPr>
                <w:ilvl w:val="0"/>
                <w:numId w:val="12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Невозможность реализовать творческие инициативы и замыслы</w:t>
            </w: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F93D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260">
              <w:rPr>
                <w:rFonts w:ascii="Times New Roman" w:hAnsi="Times New Roman"/>
              </w:rPr>
              <w:t xml:space="preserve">Где и в какой форме </w:t>
            </w:r>
            <w:r w:rsidR="00500260">
              <w:rPr>
                <w:rFonts w:ascii="Times New Roman" w:hAnsi="Times New Roman"/>
              </w:rPr>
              <w:t xml:space="preserve"> (очное, заочное, самообразование, друго</w:t>
            </w:r>
            <w:proofErr w:type="gramStart"/>
            <w:r w:rsidR="00500260">
              <w:rPr>
                <w:rFonts w:ascii="Times New Roman" w:hAnsi="Times New Roman"/>
              </w:rPr>
              <w:t>е-</w:t>
            </w:r>
            <w:proofErr w:type="gramEnd"/>
            <w:r w:rsidR="00500260">
              <w:rPr>
                <w:rFonts w:ascii="Times New Roman" w:hAnsi="Times New Roman"/>
              </w:rPr>
              <w:t xml:space="preserve"> </w:t>
            </w:r>
            <w:r w:rsidR="00500260" w:rsidRPr="00500260">
              <w:rPr>
                <w:rFonts w:ascii="Times New Roman" w:hAnsi="Times New Roman"/>
                <w:i/>
              </w:rPr>
              <w:t>укажите</w:t>
            </w:r>
            <w:r w:rsidR="00500260">
              <w:rPr>
                <w:rFonts w:ascii="Times New Roman" w:hAnsi="Times New Roman"/>
              </w:rPr>
              <w:t xml:space="preserve">) </w:t>
            </w:r>
            <w:r w:rsidRPr="00500260">
              <w:rPr>
                <w:rFonts w:ascii="Times New Roman" w:hAnsi="Times New Roman"/>
              </w:rPr>
              <w:t>за последнее три года Вы повышали свой профессиональный уровень? Укажите.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Удовлетворены ли Вы</w:t>
            </w:r>
            <w:r>
              <w:rPr>
                <w:rFonts w:ascii="Times New Roman" w:hAnsi="Times New Roman"/>
              </w:rPr>
              <w:t xml:space="preserve"> уровнем повышения квалификации?</w:t>
            </w:r>
            <w:r w:rsidRPr="009706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а.</w:t>
            </w:r>
          </w:p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Нет</w:t>
            </w:r>
          </w:p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Укажите причины</w:t>
            </w: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Default="00A04D0A" w:rsidP="00290B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706E8">
              <w:rPr>
                <w:rFonts w:ascii="Times New Roman" w:hAnsi="Times New Roman"/>
              </w:rPr>
              <w:t xml:space="preserve">Если у Вас есть ощущение дефицитов в реализации своей профессиональной деятельности, то в чем они выражаются? </w:t>
            </w:r>
            <w:r w:rsidRPr="00B21A84">
              <w:rPr>
                <w:rFonts w:ascii="Times New Roman" w:hAnsi="Times New Roman"/>
                <w:i/>
                <w:sz w:val="18"/>
                <w:szCs w:val="18"/>
              </w:rPr>
              <w:t>Не более трех вариантов ответа</w:t>
            </w:r>
            <w:r w:rsidR="0050026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500260" w:rsidRDefault="00500260" w:rsidP="00290B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00260" w:rsidRDefault="00500260" w:rsidP="00290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4D0A" w:rsidRPr="009706E8" w:rsidRDefault="00500260" w:rsidP="00290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бранные ответы</w:t>
            </w: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делите жирным шрифтом)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4D4DD2">
            <w:pPr>
              <w:numPr>
                <w:ilvl w:val="0"/>
                <w:numId w:val="13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ефицит времени</w:t>
            </w:r>
          </w:p>
          <w:p w:rsidR="00A04D0A" w:rsidRPr="009706E8" w:rsidRDefault="00A04D0A" w:rsidP="004D4DD2">
            <w:pPr>
              <w:numPr>
                <w:ilvl w:val="0"/>
                <w:numId w:val="13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ефицит опыта в работе с детьми</w:t>
            </w:r>
          </w:p>
          <w:p w:rsidR="00A04D0A" w:rsidRPr="009706E8" w:rsidRDefault="00A04D0A" w:rsidP="004D4DD2">
            <w:pPr>
              <w:numPr>
                <w:ilvl w:val="0"/>
                <w:numId w:val="13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ефицит понимания со стороны учащихся</w:t>
            </w:r>
          </w:p>
          <w:p w:rsidR="00A04D0A" w:rsidRPr="009706E8" w:rsidRDefault="00A04D0A" w:rsidP="004D4DD2">
            <w:pPr>
              <w:numPr>
                <w:ilvl w:val="0"/>
                <w:numId w:val="13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ефицит понимания со стороны родителей</w:t>
            </w:r>
          </w:p>
          <w:p w:rsidR="00A04D0A" w:rsidRPr="009706E8" w:rsidRDefault="00A04D0A" w:rsidP="004D4DD2">
            <w:pPr>
              <w:numPr>
                <w:ilvl w:val="0"/>
                <w:numId w:val="13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ефицит понимания со стороны администрации школы</w:t>
            </w:r>
          </w:p>
          <w:p w:rsidR="00A04D0A" w:rsidRPr="009706E8" w:rsidRDefault="00A04D0A" w:rsidP="004D4DD2">
            <w:pPr>
              <w:numPr>
                <w:ilvl w:val="0"/>
                <w:numId w:val="13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Дефицит владения </w:t>
            </w:r>
            <w:proofErr w:type="spellStart"/>
            <w:r w:rsidRPr="009706E8">
              <w:rPr>
                <w:rFonts w:ascii="Times New Roman" w:hAnsi="Times New Roman"/>
              </w:rPr>
              <w:t>метапредметными</w:t>
            </w:r>
            <w:proofErr w:type="spellEnd"/>
            <w:r w:rsidRPr="009706E8">
              <w:rPr>
                <w:rFonts w:ascii="Times New Roman" w:hAnsi="Times New Roman"/>
              </w:rPr>
              <w:t xml:space="preserve"> компетентностями</w:t>
            </w:r>
          </w:p>
          <w:p w:rsidR="00A04D0A" w:rsidRPr="009706E8" w:rsidRDefault="00A04D0A" w:rsidP="004D4DD2">
            <w:pPr>
              <w:numPr>
                <w:ilvl w:val="0"/>
                <w:numId w:val="13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ефицит предметных знаний</w:t>
            </w:r>
          </w:p>
          <w:p w:rsidR="00A04D0A" w:rsidRPr="009706E8" w:rsidRDefault="00A04D0A" w:rsidP="004D4DD2">
            <w:pPr>
              <w:numPr>
                <w:ilvl w:val="0"/>
                <w:numId w:val="13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Дефицит поддержки </w:t>
            </w:r>
            <w:r>
              <w:rPr>
                <w:rFonts w:ascii="Times New Roman" w:hAnsi="Times New Roman"/>
              </w:rPr>
              <w:t>наставников</w:t>
            </w:r>
          </w:p>
          <w:p w:rsidR="00A04D0A" w:rsidRPr="009706E8" w:rsidRDefault="00A04D0A" w:rsidP="004D4DD2">
            <w:pPr>
              <w:numPr>
                <w:ilvl w:val="0"/>
                <w:numId w:val="13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ефицит умения планировать свою деятельность и распределять ресурсы</w:t>
            </w:r>
          </w:p>
          <w:p w:rsidR="00A04D0A" w:rsidRPr="009706E8" w:rsidRDefault="00A04D0A" w:rsidP="004D4DD2">
            <w:pPr>
              <w:numPr>
                <w:ilvl w:val="0"/>
                <w:numId w:val="13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ефицит умения выстраивать сотрудничество с коллегами</w:t>
            </w:r>
          </w:p>
          <w:p w:rsidR="00A04D0A" w:rsidRPr="009706E8" w:rsidRDefault="00A04D0A" w:rsidP="004D4DD2">
            <w:pPr>
              <w:numPr>
                <w:ilvl w:val="0"/>
                <w:numId w:val="13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ефицит умения выстраивать сотрудничество с детьми и родителями</w:t>
            </w:r>
          </w:p>
          <w:p w:rsidR="00A04D0A" w:rsidRPr="009706E8" w:rsidRDefault="00A04D0A" w:rsidP="004D4DD2">
            <w:pPr>
              <w:numPr>
                <w:ilvl w:val="0"/>
                <w:numId w:val="13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ефицит умения отстаивать свою точку зрения, свою позицию</w:t>
            </w:r>
          </w:p>
          <w:p w:rsidR="00A04D0A" w:rsidRPr="009706E8" w:rsidRDefault="00A04D0A" w:rsidP="004D4DD2">
            <w:pPr>
              <w:numPr>
                <w:ilvl w:val="0"/>
                <w:numId w:val="13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Всего хватает</w:t>
            </w:r>
          </w:p>
          <w:p w:rsidR="00A04D0A" w:rsidRPr="009706E8" w:rsidRDefault="00A04D0A" w:rsidP="004D4DD2">
            <w:pPr>
              <w:numPr>
                <w:ilvl w:val="0"/>
                <w:numId w:val="13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Свой ответ:</w:t>
            </w: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Взаимодействуете ли Вы (и как часто) с молодыми педагогами других образовательных организаций? 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684BFD">
            <w:pPr>
              <w:numPr>
                <w:ilvl w:val="0"/>
                <w:numId w:val="14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а, на уровне района есть такая возможност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4D0A" w:rsidRPr="009706E8" w:rsidRDefault="00A04D0A" w:rsidP="00684BFD">
            <w:pPr>
              <w:numPr>
                <w:ilvl w:val="0"/>
                <w:numId w:val="14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а, на уровне региона есть такая возможность</w:t>
            </w:r>
          </w:p>
          <w:p w:rsidR="00A04D0A" w:rsidRPr="009706E8" w:rsidRDefault="00A04D0A" w:rsidP="00684BFD">
            <w:pPr>
              <w:numPr>
                <w:ilvl w:val="0"/>
                <w:numId w:val="14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Такая возможность есть только в виртуальном пространстве, в Интернет сети</w:t>
            </w:r>
          </w:p>
          <w:p w:rsidR="00A04D0A" w:rsidRPr="009706E8" w:rsidRDefault="00A04D0A" w:rsidP="00684BFD">
            <w:pPr>
              <w:numPr>
                <w:ilvl w:val="0"/>
                <w:numId w:val="14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Нет такой возможности</w:t>
            </w: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A93E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В каких мероприятиях, организованных для молодых педагогов Вы приняли участие за последние три года</w:t>
            </w:r>
            <w:r>
              <w:rPr>
                <w:rFonts w:ascii="Times New Roman" w:hAnsi="Times New Roman"/>
              </w:rPr>
              <w:t>?</w:t>
            </w:r>
            <w:r w:rsidRPr="009706E8">
              <w:rPr>
                <w:rFonts w:ascii="Times New Roman" w:hAnsi="Times New Roman"/>
              </w:rPr>
              <w:t xml:space="preserve"> Укажите.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Default="00A04D0A" w:rsidP="00A93E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В чем Вы видите свои перспективы на ближайшие три года?</w:t>
            </w:r>
          </w:p>
          <w:p w:rsidR="00A04D0A" w:rsidRDefault="00A04D0A" w:rsidP="00A93E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1A84">
              <w:rPr>
                <w:rFonts w:ascii="Times New Roman" w:hAnsi="Times New Roman"/>
                <w:i/>
                <w:sz w:val="18"/>
                <w:szCs w:val="18"/>
              </w:rPr>
              <w:t>Не более трех вариантов ответ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500260" w:rsidRDefault="00500260" w:rsidP="00A93E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00260" w:rsidRPr="009706E8" w:rsidRDefault="00500260" w:rsidP="00A93E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бранные ответы</w:t>
            </w: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делите жирным шрифтом)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Обучение на более высоком уровне (ВУЗ, магистратура</w:t>
            </w:r>
            <w:r>
              <w:rPr>
                <w:rFonts w:ascii="Times New Roman" w:hAnsi="Times New Roman"/>
              </w:rPr>
              <w:t>, аспирантура</w:t>
            </w:r>
            <w:r w:rsidRPr="009706E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Научная деятельность, защита диссертации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Расширение круга профессионального общения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Повышение должности в области образования (стать руководителем МО, завучем, директором и т.д.)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Повышение профессионального мастерства в осуществляемой деятельности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Приобретение новых умений, освоение новых деятельностей в рамках педагогической деятельности (например, менеджер проектов, эксперт, диагност, </w:t>
            </w:r>
            <w:proofErr w:type="spellStart"/>
            <w:r w:rsidRPr="009706E8">
              <w:rPr>
                <w:rFonts w:ascii="Times New Roman" w:hAnsi="Times New Roman"/>
              </w:rPr>
              <w:t>тьютор</w:t>
            </w:r>
            <w:proofErr w:type="spellEnd"/>
            <w:r w:rsidRPr="009706E8">
              <w:rPr>
                <w:rFonts w:ascii="Times New Roman" w:hAnsi="Times New Roman"/>
              </w:rPr>
              <w:t xml:space="preserve"> и т.д.)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Реализация собственных педагогических проектов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Работа в молодежной общественной профессиональной организации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Освоение новых видов деятельности, напрямую не связанных с профессией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Организация новых педагогических практик на своей территории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Оформление, пересмотр собственной позиции внутри профессии: что для меня важно, чего я хочу, каковы мои цели и т.д.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Создание, разработка собственной методики, техники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Смена места работы, оставаясь в профессии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Смена места жительства, оставаясь в профессии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Сочетание педагогической деятельности с участием в общественно-политической жизни своего села, района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Уход из профессии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Особых планов нет</w:t>
            </w:r>
          </w:p>
          <w:p w:rsidR="00A04D0A" w:rsidRPr="009706E8" w:rsidRDefault="00A04D0A" w:rsidP="00CF2C6D">
            <w:pPr>
              <w:numPr>
                <w:ilvl w:val="0"/>
                <w:numId w:val="15"/>
              </w:numPr>
              <w:spacing w:after="0" w:line="240" w:lineRule="auto"/>
              <w:ind w:left="116" w:hanging="116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Свой вариант</w:t>
            </w: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Что Вы </w:t>
            </w:r>
            <w:r w:rsidRPr="009706E8">
              <w:rPr>
                <w:rFonts w:ascii="Times New Roman" w:hAnsi="Times New Roman"/>
                <w:color w:val="FF0000"/>
              </w:rPr>
              <w:t>делаете</w:t>
            </w:r>
            <w:r w:rsidRPr="009706E8">
              <w:rPr>
                <w:rFonts w:ascii="Times New Roman" w:hAnsi="Times New Roman"/>
              </w:rPr>
              <w:t xml:space="preserve"> </w:t>
            </w:r>
            <w:r w:rsidRPr="009706E8">
              <w:rPr>
                <w:rFonts w:ascii="Times New Roman" w:hAnsi="Times New Roman"/>
                <w:color w:val="FFC000"/>
              </w:rPr>
              <w:t xml:space="preserve">(планируете делать) </w:t>
            </w:r>
            <w:r w:rsidRPr="009706E8">
              <w:rPr>
                <w:rFonts w:ascii="Times New Roman" w:hAnsi="Times New Roman"/>
              </w:rPr>
              <w:t xml:space="preserve">для реализации этих планов уже сегодня? </w:t>
            </w:r>
            <w:r w:rsidRPr="000F4BD8">
              <w:rPr>
                <w:rFonts w:ascii="Times New Roman" w:hAnsi="Times New Roman"/>
              </w:rPr>
              <w:t>Выберите не более трех наиболее значимых для Вас вариантов ответа.</w:t>
            </w:r>
          </w:p>
          <w:p w:rsidR="00A04D0A" w:rsidRPr="00871EF3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71EF3">
              <w:rPr>
                <w:rFonts w:ascii="Times New Roman" w:hAnsi="Times New Roman"/>
                <w:i/>
              </w:rPr>
              <w:t xml:space="preserve">Реализация планов – просим выделить </w:t>
            </w:r>
            <w:r w:rsidRPr="00871EF3">
              <w:rPr>
                <w:rFonts w:ascii="Times New Roman" w:hAnsi="Times New Roman"/>
                <w:i/>
                <w:color w:val="FF0000"/>
              </w:rPr>
              <w:t xml:space="preserve">КРАСНЫМ </w:t>
            </w:r>
            <w:r w:rsidRPr="00871EF3">
              <w:rPr>
                <w:rFonts w:ascii="Times New Roman" w:hAnsi="Times New Roman"/>
                <w:i/>
              </w:rPr>
              <w:t>цветом,</w:t>
            </w:r>
          </w:p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EF3">
              <w:rPr>
                <w:rFonts w:ascii="Times New Roman" w:hAnsi="Times New Roman"/>
                <w:i/>
              </w:rPr>
              <w:t>планы –</w:t>
            </w:r>
            <w:r w:rsidRPr="00871EF3">
              <w:rPr>
                <w:rFonts w:ascii="Times New Roman" w:hAnsi="Times New Roman"/>
                <w:i/>
                <w:color w:val="ED7D31"/>
              </w:rPr>
              <w:t xml:space="preserve"> </w:t>
            </w:r>
            <w:proofErr w:type="gramStart"/>
            <w:r w:rsidRPr="00871EF3">
              <w:rPr>
                <w:rFonts w:ascii="Times New Roman" w:hAnsi="Times New Roman"/>
                <w:i/>
                <w:color w:val="ED7D31"/>
              </w:rPr>
              <w:t>ЖЁЛТЫМ</w:t>
            </w:r>
            <w:proofErr w:type="gramEnd"/>
            <w:r w:rsidRPr="00871EF3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0F4BD8">
            <w:pPr>
              <w:numPr>
                <w:ilvl w:val="0"/>
                <w:numId w:val="16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Повышаю свое мастерство на курсах повышения квалификации</w:t>
            </w:r>
          </w:p>
          <w:p w:rsidR="00A04D0A" w:rsidRPr="009706E8" w:rsidRDefault="00A04D0A" w:rsidP="000F4BD8">
            <w:pPr>
              <w:numPr>
                <w:ilvl w:val="0"/>
                <w:numId w:val="16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Участвую в работе разного уровня конференций</w:t>
            </w:r>
          </w:p>
          <w:p w:rsidR="00A04D0A" w:rsidRPr="009706E8" w:rsidRDefault="00A04D0A" w:rsidP="000F4BD8">
            <w:pPr>
              <w:numPr>
                <w:ilvl w:val="0"/>
                <w:numId w:val="16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Осваиваю новые методы и формы педагогической деятельности</w:t>
            </w:r>
          </w:p>
          <w:p w:rsidR="00A04D0A" w:rsidRPr="009706E8" w:rsidRDefault="00A04D0A" w:rsidP="000F4BD8">
            <w:pPr>
              <w:numPr>
                <w:ilvl w:val="0"/>
                <w:numId w:val="16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Решаю новые для себя задачи внутри школы</w:t>
            </w:r>
          </w:p>
          <w:p w:rsidR="00A04D0A" w:rsidRPr="009706E8" w:rsidRDefault="00A04D0A" w:rsidP="000F4BD8">
            <w:pPr>
              <w:numPr>
                <w:ilvl w:val="0"/>
                <w:numId w:val="16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Решаю новые для себя задачи на уровне муниципалитета (города, села, района)</w:t>
            </w:r>
          </w:p>
          <w:p w:rsidR="00A04D0A" w:rsidRPr="009706E8" w:rsidRDefault="00A04D0A" w:rsidP="000F4BD8">
            <w:pPr>
              <w:numPr>
                <w:ilvl w:val="0"/>
                <w:numId w:val="16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Участвую в проектных командах внутри школы</w:t>
            </w:r>
          </w:p>
          <w:p w:rsidR="00A04D0A" w:rsidRPr="009706E8" w:rsidRDefault="00A04D0A" w:rsidP="000F4BD8">
            <w:pPr>
              <w:numPr>
                <w:ilvl w:val="0"/>
                <w:numId w:val="16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Участвую в проектных командах на уровне района, города</w:t>
            </w:r>
          </w:p>
          <w:p w:rsidR="00A04D0A" w:rsidRPr="009706E8" w:rsidRDefault="00A04D0A" w:rsidP="000F4BD8">
            <w:pPr>
              <w:numPr>
                <w:ilvl w:val="0"/>
                <w:numId w:val="16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Участвую в профессиональных конкурсах</w:t>
            </w:r>
          </w:p>
          <w:p w:rsidR="00A04D0A" w:rsidRPr="009706E8" w:rsidRDefault="00A04D0A" w:rsidP="000F4BD8">
            <w:pPr>
              <w:numPr>
                <w:ilvl w:val="0"/>
                <w:numId w:val="16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Реализую с детьми социальные проекты</w:t>
            </w:r>
          </w:p>
          <w:p w:rsidR="00A04D0A" w:rsidRPr="009706E8" w:rsidRDefault="00A04D0A" w:rsidP="000F4BD8">
            <w:pPr>
              <w:numPr>
                <w:ilvl w:val="0"/>
                <w:numId w:val="16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Работаю в общественной организации</w:t>
            </w:r>
          </w:p>
          <w:p w:rsidR="00A04D0A" w:rsidRPr="009706E8" w:rsidRDefault="00A04D0A" w:rsidP="000F4BD8">
            <w:pPr>
              <w:numPr>
                <w:ilvl w:val="0"/>
                <w:numId w:val="16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Работаю в профессиональной общественной организации</w:t>
            </w:r>
          </w:p>
          <w:p w:rsidR="00A04D0A" w:rsidRPr="009706E8" w:rsidRDefault="00A04D0A" w:rsidP="000F4BD8">
            <w:pPr>
              <w:numPr>
                <w:ilvl w:val="0"/>
                <w:numId w:val="16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Ничего</w:t>
            </w:r>
          </w:p>
          <w:p w:rsidR="00A04D0A" w:rsidRPr="009706E8" w:rsidRDefault="00A04D0A" w:rsidP="000F4BD8">
            <w:pPr>
              <w:numPr>
                <w:ilvl w:val="0"/>
                <w:numId w:val="16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Свой ответ </w:t>
            </w: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Default="00A04D0A" w:rsidP="008F1A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Отметьте, пожалуйста, свой опыт участия в общественной жизни. </w:t>
            </w:r>
          </w:p>
          <w:p w:rsidR="00500260" w:rsidRDefault="00A04D0A" w:rsidP="005002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1A84">
              <w:rPr>
                <w:rFonts w:ascii="Times New Roman" w:hAnsi="Times New Roman"/>
                <w:i/>
                <w:sz w:val="18"/>
                <w:szCs w:val="18"/>
              </w:rPr>
              <w:t>Не более трех вариантов ответа</w:t>
            </w:r>
          </w:p>
          <w:p w:rsidR="00500260" w:rsidRDefault="00500260" w:rsidP="005002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00260" w:rsidRDefault="00500260" w:rsidP="005002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A04D0A" w:rsidRPr="009706E8" w:rsidRDefault="00500260" w:rsidP="005002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бранные ответы</w:t>
            </w:r>
            <w:r w:rsidRPr="001F141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ыделите жирным шрифтом</w:t>
            </w:r>
            <w:r w:rsidRPr="00B21A8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8F1A52">
            <w:pPr>
              <w:numPr>
                <w:ilvl w:val="0"/>
                <w:numId w:val="17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lastRenderedPageBreak/>
              <w:t>Работа в общественной организации</w:t>
            </w:r>
          </w:p>
          <w:p w:rsidR="00A04D0A" w:rsidRPr="009706E8" w:rsidRDefault="00A04D0A" w:rsidP="008F1A52">
            <w:pPr>
              <w:numPr>
                <w:ilvl w:val="0"/>
                <w:numId w:val="17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Работа в молодежной организации</w:t>
            </w:r>
          </w:p>
          <w:p w:rsidR="00A04D0A" w:rsidRPr="009706E8" w:rsidRDefault="00A04D0A" w:rsidP="008F1A52">
            <w:pPr>
              <w:numPr>
                <w:ilvl w:val="0"/>
                <w:numId w:val="17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Работа в общественной профессиональной организации</w:t>
            </w:r>
          </w:p>
          <w:p w:rsidR="00A04D0A" w:rsidRPr="009706E8" w:rsidRDefault="00A04D0A" w:rsidP="008F1A52">
            <w:pPr>
              <w:numPr>
                <w:ilvl w:val="0"/>
                <w:numId w:val="17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lastRenderedPageBreak/>
              <w:t>Работа в региональной ассоциации молодых педагогов</w:t>
            </w:r>
          </w:p>
          <w:p w:rsidR="00A04D0A" w:rsidRPr="009706E8" w:rsidRDefault="00A04D0A" w:rsidP="008F1A52">
            <w:pPr>
              <w:numPr>
                <w:ilvl w:val="0"/>
                <w:numId w:val="17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Участие в благотворительных акциях</w:t>
            </w:r>
          </w:p>
          <w:p w:rsidR="00A04D0A" w:rsidRPr="009706E8" w:rsidRDefault="00A04D0A" w:rsidP="008F1A52">
            <w:pPr>
              <w:numPr>
                <w:ilvl w:val="0"/>
                <w:numId w:val="17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Участие в работе профессионального сообщества</w:t>
            </w:r>
          </w:p>
          <w:p w:rsidR="00A04D0A" w:rsidRPr="009706E8" w:rsidRDefault="00A04D0A" w:rsidP="008F1A52">
            <w:pPr>
              <w:numPr>
                <w:ilvl w:val="0"/>
                <w:numId w:val="17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Участие в работе Управляющего совета школы</w:t>
            </w:r>
          </w:p>
          <w:p w:rsidR="00A04D0A" w:rsidRPr="009706E8" w:rsidRDefault="00A04D0A" w:rsidP="008F1A52">
            <w:pPr>
              <w:numPr>
                <w:ilvl w:val="0"/>
                <w:numId w:val="17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Участие в работе Общественного совета</w:t>
            </w:r>
          </w:p>
          <w:p w:rsidR="00A04D0A" w:rsidRPr="009706E8" w:rsidRDefault="00A04D0A" w:rsidP="008F1A52">
            <w:pPr>
              <w:numPr>
                <w:ilvl w:val="0"/>
                <w:numId w:val="17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 xml:space="preserve">Занятия </w:t>
            </w:r>
            <w:proofErr w:type="gramStart"/>
            <w:r w:rsidRPr="009706E8">
              <w:rPr>
                <w:rFonts w:ascii="Times New Roman" w:hAnsi="Times New Roman"/>
              </w:rPr>
              <w:t>в</w:t>
            </w:r>
            <w:proofErr w:type="gramEnd"/>
            <w:r w:rsidRPr="009706E8">
              <w:rPr>
                <w:rFonts w:ascii="Times New Roman" w:hAnsi="Times New Roman"/>
              </w:rPr>
              <w:t xml:space="preserve"> </w:t>
            </w:r>
            <w:proofErr w:type="gramStart"/>
            <w:r w:rsidRPr="009706E8">
              <w:rPr>
                <w:rFonts w:ascii="Times New Roman" w:hAnsi="Times New Roman"/>
              </w:rPr>
              <w:t>разного</w:t>
            </w:r>
            <w:proofErr w:type="gramEnd"/>
            <w:r w:rsidRPr="009706E8">
              <w:rPr>
                <w:rFonts w:ascii="Times New Roman" w:hAnsi="Times New Roman"/>
              </w:rPr>
              <w:t xml:space="preserve"> рода кружках, секциях (хор, ансамбль, группа здоровья и т.д.)</w:t>
            </w:r>
          </w:p>
          <w:p w:rsidR="00A04D0A" w:rsidRPr="009706E8" w:rsidRDefault="00A04D0A" w:rsidP="008F1A52">
            <w:pPr>
              <w:numPr>
                <w:ilvl w:val="0"/>
                <w:numId w:val="17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Являюсь депутатом</w:t>
            </w:r>
          </w:p>
          <w:p w:rsidR="00A04D0A" w:rsidRPr="009706E8" w:rsidRDefault="00A04D0A" w:rsidP="008F1A52">
            <w:pPr>
              <w:numPr>
                <w:ilvl w:val="0"/>
                <w:numId w:val="17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Нет такого опыта</w:t>
            </w:r>
          </w:p>
          <w:p w:rsidR="00A04D0A" w:rsidRPr="009706E8" w:rsidRDefault="00A04D0A" w:rsidP="008F1A52">
            <w:pPr>
              <w:numPr>
                <w:ilvl w:val="0"/>
                <w:numId w:val="17"/>
              </w:numPr>
              <w:spacing w:after="0" w:line="240" w:lineRule="auto"/>
              <w:ind w:left="116" w:hanging="142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Свой ответ</w:t>
            </w: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Являетесь ли Вы членом Общероссийского Профсоюза образования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Да.</w:t>
            </w:r>
          </w:p>
          <w:p w:rsidR="00A04D0A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Нет.</w:t>
            </w:r>
          </w:p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Почему?</w:t>
            </w:r>
            <w:r>
              <w:rPr>
                <w:rFonts w:ascii="Times New Roman" w:hAnsi="Times New Roman"/>
              </w:rPr>
              <w:t xml:space="preserve"> </w:t>
            </w:r>
            <w:r w:rsidRPr="00666425">
              <w:rPr>
                <w:rFonts w:ascii="Times New Roman" w:hAnsi="Times New Roman"/>
                <w:i/>
              </w:rPr>
              <w:t>(Поясните)</w:t>
            </w: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Какие мероприятия Профсоюза за последние три года были Вам наиболее интересны и запомнились. Укажите.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706E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E8">
              <w:rPr>
                <w:rFonts w:ascii="Times New Roman" w:hAnsi="Times New Roman"/>
              </w:rPr>
              <w:t>Ваши пожелания к организаторам V юбилейной сессии Всероссийской педагогической школы Профсоюза.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4D0A" w:rsidRPr="00D743E0" w:rsidTr="006340A1">
        <w:trPr>
          <w:jc w:val="center"/>
        </w:trPr>
        <w:tc>
          <w:tcPr>
            <w:tcW w:w="381" w:type="dxa"/>
            <w:vAlign w:val="center"/>
          </w:tcPr>
          <w:p w:rsidR="00A04D0A" w:rsidRPr="00997868" w:rsidRDefault="00A04D0A" w:rsidP="006340A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7868">
              <w:rPr>
                <w:rFonts w:ascii="Times New Roman" w:hAnsi="Times New Roman"/>
              </w:rPr>
              <w:t xml:space="preserve">Какие темы (проблемы), по Вашему мнению, следует </w:t>
            </w:r>
            <w:r>
              <w:rPr>
                <w:rFonts w:ascii="Times New Roman" w:hAnsi="Times New Roman"/>
              </w:rPr>
              <w:t xml:space="preserve">поднять и </w:t>
            </w:r>
            <w:r w:rsidRPr="00997868">
              <w:rPr>
                <w:rFonts w:ascii="Times New Roman" w:hAnsi="Times New Roman"/>
              </w:rPr>
              <w:t xml:space="preserve">обсудить на ВПШ </w:t>
            </w:r>
            <w:r>
              <w:rPr>
                <w:rFonts w:ascii="Times New Roman" w:hAnsi="Times New Roman"/>
              </w:rPr>
              <w:t>Профсоюза, учитывая широкое представительство сельских молодых педагогов РФ и представителей органов управления образованием и Профсоюза. Укажите не более трех тем.</w:t>
            </w:r>
            <w:r w:rsidRPr="00997868">
              <w:rPr>
                <w:rFonts w:ascii="Times New Roman" w:hAnsi="Times New Roman"/>
              </w:rPr>
              <w:t xml:space="preserve"> </w:t>
            </w:r>
            <w:r w:rsidRPr="00997868">
              <w:rPr>
                <w:rFonts w:ascii="Times New Roman" w:hAnsi="Times New Roman"/>
              </w:rPr>
              <w:tab/>
            </w:r>
          </w:p>
        </w:tc>
        <w:tc>
          <w:tcPr>
            <w:tcW w:w="5284" w:type="dxa"/>
            <w:gridSpan w:val="2"/>
            <w:shd w:val="clear" w:color="auto" w:fill="auto"/>
          </w:tcPr>
          <w:p w:rsidR="00A04D0A" w:rsidRPr="009706E8" w:rsidRDefault="00A04D0A" w:rsidP="00970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743E0" w:rsidRDefault="004B54BF" w:rsidP="004B54BF">
      <w:pPr>
        <w:spacing w:after="160" w:line="259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</w:t>
      </w:r>
      <w:r w:rsidR="00541878">
        <w:rPr>
          <w:rFonts w:ascii="Times New Roman" w:hAnsi="Times New Roman"/>
          <w:i/>
        </w:rPr>
        <w:t>Все графы анкеты</w:t>
      </w:r>
      <w:r w:rsidR="00541878" w:rsidRPr="00541878">
        <w:rPr>
          <w:rFonts w:ascii="Times New Roman" w:hAnsi="Times New Roman"/>
          <w:i/>
        </w:rPr>
        <w:t xml:space="preserve"> являются обязательными для заполнения. </w:t>
      </w:r>
    </w:p>
    <w:p w:rsidR="00E66D3D" w:rsidRDefault="00D743E0" w:rsidP="00D743E0">
      <w:pPr>
        <w:spacing w:after="160" w:line="259" w:lineRule="auto"/>
        <w:jc w:val="center"/>
        <w:rPr>
          <w:rFonts w:ascii="Times New Roman" w:hAnsi="Times New Roman"/>
          <w:b/>
        </w:rPr>
      </w:pPr>
      <w:r w:rsidRPr="001E518A">
        <w:rPr>
          <w:rFonts w:ascii="Times New Roman" w:hAnsi="Times New Roman"/>
          <w:b/>
        </w:rPr>
        <w:t>Благодарим за сотрудничество и ждём Вас на V юбилейной сессии</w:t>
      </w:r>
    </w:p>
    <w:p w:rsidR="00D743E0" w:rsidRPr="001E518A" w:rsidRDefault="00D743E0" w:rsidP="00D743E0">
      <w:pPr>
        <w:spacing w:after="160" w:line="259" w:lineRule="auto"/>
        <w:jc w:val="center"/>
        <w:rPr>
          <w:rFonts w:ascii="Times New Roman" w:hAnsi="Times New Roman"/>
          <w:b/>
        </w:rPr>
      </w:pPr>
      <w:r w:rsidRPr="001E518A">
        <w:rPr>
          <w:rFonts w:ascii="Times New Roman" w:hAnsi="Times New Roman"/>
          <w:b/>
        </w:rPr>
        <w:t>Всероссийской педагогической школы Профсоюза!</w:t>
      </w:r>
    </w:p>
    <w:p w:rsidR="00D743E0" w:rsidRPr="00D743E0" w:rsidRDefault="00D743E0" w:rsidP="00D743E0">
      <w:pPr>
        <w:spacing w:after="160" w:line="259" w:lineRule="auto"/>
        <w:jc w:val="both"/>
        <w:rPr>
          <w:rFonts w:ascii="Times New Roman" w:hAnsi="Times New Roman"/>
        </w:rPr>
      </w:pPr>
      <w:r w:rsidRPr="00D743E0">
        <w:rPr>
          <w:rFonts w:ascii="Times New Roman" w:hAnsi="Times New Roman"/>
        </w:rPr>
        <w:t xml:space="preserve">Подробности о Всероссийской педагогической школе Профсоюза и </w:t>
      </w:r>
      <w:r w:rsidR="003D3A9C" w:rsidRPr="00D743E0">
        <w:rPr>
          <w:rFonts w:ascii="Times New Roman" w:hAnsi="Times New Roman"/>
        </w:rPr>
        <w:t>мероприятии,</w:t>
      </w:r>
      <w:r w:rsidRPr="00D743E0">
        <w:rPr>
          <w:rFonts w:ascii="Times New Roman" w:hAnsi="Times New Roman"/>
        </w:rPr>
        <w:t xml:space="preserve"> на котором мы Вас </w:t>
      </w:r>
      <w:proofErr w:type="gramStart"/>
      <w:r w:rsidRPr="00D743E0">
        <w:rPr>
          <w:rFonts w:ascii="Times New Roman" w:hAnsi="Times New Roman"/>
        </w:rPr>
        <w:t>ждём</w:t>
      </w:r>
      <w:proofErr w:type="gramEnd"/>
      <w:r w:rsidRPr="00D743E0">
        <w:rPr>
          <w:rFonts w:ascii="Times New Roman" w:hAnsi="Times New Roman"/>
        </w:rPr>
        <w:t xml:space="preserve"> смотрите на сайте Общероссийского Профсоюза образования в разделе «О нас» /Совет молодых педагогов: </w:t>
      </w:r>
      <w:hyperlink r:id="rId10" w:history="1">
        <w:r w:rsidRPr="00D743E0">
          <w:rPr>
            <w:rFonts w:ascii="Times New Roman" w:hAnsi="Times New Roman"/>
            <w:color w:val="0563C1"/>
            <w:u w:val="single"/>
          </w:rPr>
          <w:t>http://www.eseur.ru/youth_movement/</w:t>
        </w:r>
      </w:hyperlink>
      <w:r w:rsidRPr="00D743E0">
        <w:rPr>
          <w:rFonts w:ascii="Times New Roman" w:hAnsi="Times New Roman"/>
        </w:rPr>
        <w:t xml:space="preserve"> </w:t>
      </w:r>
    </w:p>
    <w:p w:rsidR="003D3A9C" w:rsidRDefault="003D3A9C" w:rsidP="0051149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4B54BF" w:rsidRDefault="004B54BF" w:rsidP="0051149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4B54BF" w:rsidRDefault="004B54BF" w:rsidP="0051149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4B54BF" w:rsidRDefault="004B54BF" w:rsidP="0051149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4B54BF" w:rsidRDefault="004B54BF" w:rsidP="0051149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sectPr w:rsidR="004B54BF" w:rsidSect="00960E09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17" w:rsidRDefault="003B6717" w:rsidP="00D50D89">
      <w:pPr>
        <w:spacing w:after="0" w:line="240" w:lineRule="auto"/>
      </w:pPr>
      <w:r>
        <w:separator/>
      </w:r>
    </w:p>
  </w:endnote>
  <w:endnote w:type="continuationSeparator" w:id="0">
    <w:p w:rsidR="003B6717" w:rsidRDefault="003B6717" w:rsidP="00D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17" w:rsidRDefault="003B6717" w:rsidP="00D50D89">
      <w:pPr>
        <w:spacing w:after="0" w:line="240" w:lineRule="auto"/>
      </w:pPr>
      <w:r>
        <w:separator/>
      </w:r>
    </w:p>
  </w:footnote>
  <w:footnote w:type="continuationSeparator" w:id="0">
    <w:p w:rsidR="003B6717" w:rsidRDefault="003B6717" w:rsidP="00D50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680A"/>
    <w:multiLevelType w:val="hybridMultilevel"/>
    <w:tmpl w:val="4640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066BB"/>
    <w:multiLevelType w:val="hybridMultilevel"/>
    <w:tmpl w:val="B6BA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B11CF"/>
    <w:multiLevelType w:val="hybridMultilevel"/>
    <w:tmpl w:val="B7F4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07533"/>
    <w:multiLevelType w:val="hybridMultilevel"/>
    <w:tmpl w:val="ECA8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8167F"/>
    <w:multiLevelType w:val="hybridMultilevel"/>
    <w:tmpl w:val="5D46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F2795"/>
    <w:multiLevelType w:val="hybridMultilevel"/>
    <w:tmpl w:val="8F0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81C86"/>
    <w:multiLevelType w:val="hybridMultilevel"/>
    <w:tmpl w:val="0E54F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01324E"/>
    <w:multiLevelType w:val="hybridMultilevel"/>
    <w:tmpl w:val="AC90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E1C3F"/>
    <w:multiLevelType w:val="multilevel"/>
    <w:tmpl w:val="56F0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8F41C4"/>
    <w:multiLevelType w:val="hybridMultilevel"/>
    <w:tmpl w:val="95D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B3ED0"/>
    <w:multiLevelType w:val="hybridMultilevel"/>
    <w:tmpl w:val="BDE6BE92"/>
    <w:lvl w:ilvl="0" w:tplc="265C11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1254E"/>
    <w:multiLevelType w:val="hybridMultilevel"/>
    <w:tmpl w:val="C65C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008F8"/>
    <w:multiLevelType w:val="hybridMultilevel"/>
    <w:tmpl w:val="95D0D344"/>
    <w:lvl w:ilvl="0" w:tplc="302EC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603655"/>
    <w:multiLevelType w:val="hybridMultilevel"/>
    <w:tmpl w:val="615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A421E"/>
    <w:multiLevelType w:val="hybridMultilevel"/>
    <w:tmpl w:val="653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A52D9"/>
    <w:multiLevelType w:val="hybridMultilevel"/>
    <w:tmpl w:val="1C92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E788E"/>
    <w:multiLevelType w:val="hybridMultilevel"/>
    <w:tmpl w:val="5BF4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C1AF9"/>
    <w:multiLevelType w:val="hybridMultilevel"/>
    <w:tmpl w:val="DC182A2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"/>
  </w:num>
  <w:num w:numId="9">
    <w:abstractNumId w:val="13"/>
  </w:num>
  <w:num w:numId="10">
    <w:abstractNumId w:val="0"/>
  </w:num>
  <w:num w:numId="11">
    <w:abstractNumId w:val="3"/>
  </w:num>
  <w:num w:numId="12">
    <w:abstractNumId w:val="16"/>
  </w:num>
  <w:num w:numId="13">
    <w:abstractNumId w:val="4"/>
  </w:num>
  <w:num w:numId="14">
    <w:abstractNumId w:val="14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47B"/>
    <w:rsid w:val="0000408D"/>
    <w:rsid w:val="00041DB9"/>
    <w:rsid w:val="00045B70"/>
    <w:rsid w:val="00045F03"/>
    <w:rsid w:val="000630A6"/>
    <w:rsid w:val="000920FB"/>
    <w:rsid w:val="0009368B"/>
    <w:rsid w:val="00093995"/>
    <w:rsid w:val="000E0213"/>
    <w:rsid w:val="000E043B"/>
    <w:rsid w:val="000E4040"/>
    <w:rsid w:val="000E6A4F"/>
    <w:rsid w:val="000F2A37"/>
    <w:rsid w:val="000F4BD8"/>
    <w:rsid w:val="000F4C9D"/>
    <w:rsid w:val="001020D3"/>
    <w:rsid w:val="001079B2"/>
    <w:rsid w:val="001112FF"/>
    <w:rsid w:val="00114863"/>
    <w:rsid w:val="00114C8D"/>
    <w:rsid w:val="00117E05"/>
    <w:rsid w:val="00124DC8"/>
    <w:rsid w:val="00132D8B"/>
    <w:rsid w:val="00133EA0"/>
    <w:rsid w:val="00145716"/>
    <w:rsid w:val="0014763C"/>
    <w:rsid w:val="0015124C"/>
    <w:rsid w:val="00152AC4"/>
    <w:rsid w:val="001647F9"/>
    <w:rsid w:val="001654AA"/>
    <w:rsid w:val="00173C1B"/>
    <w:rsid w:val="00174A2B"/>
    <w:rsid w:val="0019020C"/>
    <w:rsid w:val="001A0D2F"/>
    <w:rsid w:val="001B1142"/>
    <w:rsid w:val="001B1379"/>
    <w:rsid w:val="001C1E66"/>
    <w:rsid w:val="001D56D2"/>
    <w:rsid w:val="001E4BB1"/>
    <w:rsid w:val="001E518A"/>
    <w:rsid w:val="001E51CA"/>
    <w:rsid w:val="001F1288"/>
    <w:rsid w:val="001F1414"/>
    <w:rsid w:val="001F40FA"/>
    <w:rsid w:val="0020015D"/>
    <w:rsid w:val="00233F28"/>
    <w:rsid w:val="00236499"/>
    <w:rsid w:val="00256AAC"/>
    <w:rsid w:val="00266B5C"/>
    <w:rsid w:val="0027233D"/>
    <w:rsid w:val="002728D7"/>
    <w:rsid w:val="00281CEE"/>
    <w:rsid w:val="00290BA7"/>
    <w:rsid w:val="002A0D48"/>
    <w:rsid w:val="002A3276"/>
    <w:rsid w:val="002A4425"/>
    <w:rsid w:val="002A45CF"/>
    <w:rsid w:val="002C3CB3"/>
    <w:rsid w:val="002E0483"/>
    <w:rsid w:val="002E2771"/>
    <w:rsid w:val="002F5F2D"/>
    <w:rsid w:val="003009F5"/>
    <w:rsid w:val="00300B4C"/>
    <w:rsid w:val="00300F4C"/>
    <w:rsid w:val="003140E7"/>
    <w:rsid w:val="00320DED"/>
    <w:rsid w:val="003218D0"/>
    <w:rsid w:val="0033162A"/>
    <w:rsid w:val="00356348"/>
    <w:rsid w:val="00366C6E"/>
    <w:rsid w:val="0037354B"/>
    <w:rsid w:val="00374B33"/>
    <w:rsid w:val="003862B3"/>
    <w:rsid w:val="003916EA"/>
    <w:rsid w:val="003938F5"/>
    <w:rsid w:val="00393C45"/>
    <w:rsid w:val="003A0C11"/>
    <w:rsid w:val="003A2D81"/>
    <w:rsid w:val="003A34D6"/>
    <w:rsid w:val="003A60DD"/>
    <w:rsid w:val="003B25DD"/>
    <w:rsid w:val="003B4AF5"/>
    <w:rsid w:val="003B5FCE"/>
    <w:rsid w:val="003B6717"/>
    <w:rsid w:val="003C0FBF"/>
    <w:rsid w:val="003D11F0"/>
    <w:rsid w:val="003D3A9C"/>
    <w:rsid w:val="003D3B5A"/>
    <w:rsid w:val="003D44A1"/>
    <w:rsid w:val="00401724"/>
    <w:rsid w:val="00410F8A"/>
    <w:rsid w:val="00412F3B"/>
    <w:rsid w:val="0041384F"/>
    <w:rsid w:val="00427360"/>
    <w:rsid w:val="00432F20"/>
    <w:rsid w:val="00442F37"/>
    <w:rsid w:val="004448B0"/>
    <w:rsid w:val="00452FCF"/>
    <w:rsid w:val="00455B55"/>
    <w:rsid w:val="00455C37"/>
    <w:rsid w:val="0046152F"/>
    <w:rsid w:val="00472830"/>
    <w:rsid w:val="00487B85"/>
    <w:rsid w:val="00490A89"/>
    <w:rsid w:val="00491C37"/>
    <w:rsid w:val="00492090"/>
    <w:rsid w:val="0049247C"/>
    <w:rsid w:val="004924D4"/>
    <w:rsid w:val="004929DB"/>
    <w:rsid w:val="004B54BF"/>
    <w:rsid w:val="004C383D"/>
    <w:rsid w:val="004D0E8C"/>
    <w:rsid w:val="004D429F"/>
    <w:rsid w:val="004D4DD2"/>
    <w:rsid w:val="004E0744"/>
    <w:rsid w:val="004E6255"/>
    <w:rsid w:val="00500260"/>
    <w:rsid w:val="00511497"/>
    <w:rsid w:val="00517C5D"/>
    <w:rsid w:val="00523072"/>
    <w:rsid w:val="00531ACC"/>
    <w:rsid w:val="00531B0C"/>
    <w:rsid w:val="00541878"/>
    <w:rsid w:val="00547E97"/>
    <w:rsid w:val="005559B7"/>
    <w:rsid w:val="00555BB2"/>
    <w:rsid w:val="00555F5E"/>
    <w:rsid w:val="005850B2"/>
    <w:rsid w:val="00585B7F"/>
    <w:rsid w:val="005949E1"/>
    <w:rsid w:val="005B2B98"/>
    <w:rsid w:val="005B3EA6"/>
    <w:rsid w:val="005C5589"/>
    <w:rsid w:val="005C7176"/>
    <w:rsid w:val="005D135F"/>
    <w:rsid w:val="005E2E95"/>
    <w:rsid w:val="005E3137"/>
    <w:rsid w:val="0061261B"/>
    <w:rsid w:val="00613C36"/>
    <w:rsid w:val="0062444F"/>
    <w:rsid w:val="006340A1"/>
    <w:rsid w:val="00643A99"/>
    <w:rsid w:val="00643DD6"/>
    <w:rsid w:val="00660377"/>
    <w:rsid w:val="006607F4"/>
    <w:rsid w:val="00661AC4"/>
    <w:rsid w:val="00665A19"/>
    <w:rsid w:val="00666425"/>
    <w:rsid w:val="00673AE3"/>
    <w:rsid w:val="00684BFD"/>
    <w:rsid w:val="006B3334"/>
    <w:rsid w:val="006B372E"/>
    <w:rsid w:val="006B5363"/>
    <w:rsid w:val="006C4110"/>
    <w:rsid w:val="006C6229"/>
    <w:rsid w:val="006C681D"/>
    <w:rsid w:val="006D68F3"/>
    <w:rsid w:val="00700B0E"/>
    <w:rsid w:val="00703FDC"/>
    <w:rsid w:val="00707DF9"/>
    <w:rsid w:val="007110F1"/>
    <w:rsid w:val="00712236"/>
    <w:rsid w:val="0071583A"/>
    <w:rsid w:val="0072380D"/>
    <w:rsid w:val="00731E55"/>
    <w:rsid w:val="00742CDD"/>
    <w:rsid w:val="00743A4F"/>
    <w:rsid w:val="007478C3"/>
    <w:rsid w:val="00764BFC"/>
    <w:rsid w:val="00771D49"/>
    <w:rsid w:val="00776E04"/>
    <w:rsid w:val="0078049D"/>
    <w:rsid w:val="0078697F"/>
    <w:rsid w:val="0079748B"/>
    <w:rsid w:val="007A1B6B"/>
    <w:rsid w:val="007A7508"/>
    <w:rsid w:val="007A76E6"/>
    <w:rsid w:val="007D7104"/>
    <w:rsid w:val="007E2BEC"/>
    <w:rsid w:val="007E3C62"/>
    <w:rsid w:val="007E3E63"/>
    <w:rsid w:val="007E792A"/>
    <w:rsid w:val="007F2FC7"/>
    <w:rsid w:val="007F70BA"/>
    <w:rsid w:val="0080006B"/>
    <w:rsid w:val="00801676"/>
    <w:rsid w:val="008037B6"/>
    <w:rsid w:val="00811B68"/>
    <w:rsid w:val="00834E68"/>
    <w:rsid w:val="00862C5D"/>
    <w:rsid w:val="00871EF3"/>
    <w:rsid w:val="00872484"/>
    <w:rsid w:val="008C7205"/>
    <w:rsid w:val="008D1416"/>
    <w:rsid w:val="008E3292"/>
    <w:rsid w:val="008F1A52"/>
    <w:rsid w:val="00904560"/>
    <w:rsid w:val="00905300"/>
    <w:rsid w:val="009070B2"/>
    <w:rsid w:val="00922A6D"/>
    <w:rsid w:val="009316F1"/>
    <w:rsid w:val="00933395"/>
    <w:rsid w:val="00945242"/>
    <w:rsid w:val="009543F3"/>
    <w:rsid w:val="00960E09"/>
    <w:rsid w:val="009706E8"/>
    <w:rsid w:val="009738B0"/>
    <w:rsid w:val="00976499"/>
    <w:rsid w:val="009849AD"/>
    <w:rsid w:val="00990A3A"/>
    <w:rsid w:val="00997868"/>
    <w:rsid w:val="009A13DE"/>
    <w:rsid w:val="009A4723"/>
    <w:rsid w:val="009B3FB5"/>
    <w:rsid w:val="009B4BE6"/>
    <w:rsid w:val="009B5602"/>
    <w:rsid w:val="009C06B6"/>
    <w:rsid w:val="009F447B"/>
    <w:rsid w:val="009F6034"/>
    <w:rsid w:val="00A01895"/>
    <w:rsid w:val="00A02BB6"/>
    <w:rsid w:val="00A04D0A"/>
    <w:rsid w:val="00A307A8"/>
    <w:rsid w:val="00A30FDB"/>
    <w:rsid w:val="00A34712"/>
    <w:rsid w:val="00A35095"/>
    <w:rsid w:val="00A40194"/>
    <w:rsid w:val="00A4551E"/>
    <w:rsid w:val="00A5454B"/>
    <w:rsid w:val="00A63628"/>
    <w:rsid w:val="00A717B1"/>
    <w:rsid w:val="00A7220F"/>
    <w:rsid w:val="00A81944"/>
    <w:rsid w:val="00A9135A"/>
    <w:rsid w:val="00A93E49"/>
    <w:rsid w:val="00A9517A"/>
    <w:rsid w:val="00AB0020"/>
    <w:rsid w:val="00AB2931"/>
    <w:rsid w:val="00AB3E48"/>
    <w:rsid w:val="00AC0E6B"/>
    <w:rsid w:val="00AC4B05"/>
    <w:rsid w:val="00AC5D06"/>
    <w:rsid w:val="00AD7A28"/>
    <w:rsid w:val="00AE178E"/>
    <w:rsid w:val="00AE26F0"/>
    <w:rsid w:val="00AE2D4F"/>
    <w:rsid w:val="00AF42DE"/>
    <w:rsid w:val="00AF515D"/>
    <w:rsid w:val="00B05897"/>
    <w:rsid w:val="00B12937"/>
    <w:rsid w:val="00B21A84"/>
    <w:rsid w:val="00B250E6"/>
    <w:rsid w:val="00B35368"/>
    <w:rsid w:val="00B54758"/>
    <w:rsid w:val="00B7521F"/>
    <w:rsid w:val="00B85A93"/>
    <w:rsid w:val="00B90C5E"/>
    <w:rsid w:val="00BB6E31"/>
    <w:rsid w:val="00BC04DE"/>
    <w:rsid w:val="00BC40FC"/>
    <w:rsid w:val="00BC424D"/>
    <w:rsid w:val="00BC47DD"/>
    <w:rsid w:val="00BE5992"/>
    <w:rsid w:val="00BF19FC"/>
    <w:rsid w:val="00BF32FF"/>
    <w:rsid w:val="00BF6999"/>
    <w:rsid w:val="00C1227D"/>
    <w:rsid w:val="00C32A06"/>
    <w:rsid w:val="00C33BCA"/>
    <w:rsid w:val="00C505DC"/>
    <w:rsid w:val="00C554D6"/>
    <w:rsid w:val="00C604E9"/>
    <w:rsid w:val="00C73EC1"/>
    <w:rsid w:val="00C76F41"/>
    <w:rsid w:val="00C909B7"/>
    <w:rsid w:val="00C911CC"/>
    <w:rsid w:val="00C93381"/>
    <w:rsid w:val="00CA03AB"/>
    <w:rsid w:val="00CA3E77"/>
    <w:rsid w:val="00CA70E5"/>
    <w:rsid w:val="00CB05C4"/>
    <w:rsid w:val="00CB3005"/>
    <w:rsid w:val="00CB692A"/>
    <w:rsid w:val="00CC3DCD"/>
    <w:rsid w:val="00CC471B"/>
    <w:rsid w:val="00CC500B"/>
    <w:rsid w:val="00CC6FC4"/>
    <w:rsid w:val="00CD392C"/>
    <w:rsid w:val="00CE40DF"/>
    <w:rsid w:val="00CF1502"/>
    <w:rsid w:val="00CF2C6D"/>
    <w:rsid w:val="00D00C92"/>
    <w:rsid w:val="00D161F1"/>
    <w:rsid w:val="00D207EF"/>
    <w:rsid w:val="00D34E7B"/>
    <w:rsid w:val="00D37927"/>
    <w:rsid w:val="00D4748C"/>
    <w:rsid w:val="00D50630"/>
    <w:rsid w:val="00D50D89"/>
    <w:rsid w:val="00D724C4"/>
    <w:rsid w:val="00D735A7"/>
    <w:rsid w:val="00D73817"/>
    <w:rsid w:val="00D743E0"/>
    <w:rsid w:val="00D8136B"/>
    <w:rsid w:val="00D9328A"/>
    <w:rsid w:val="00DB2226"/>
    <w:rsid w:val="00DB4622"/>
    <w:rsid w:val="00DC2410"/>
    <w:rsid w:val="00DC724C"/>
    <w:rsid w:val="00DD0CCB"/>
    <w:rsid w:val="00DD2142"/>
    <w:rsid w:val="00DD4702"/>
    <w:rsid w:val="00DE0984"/>
    <w:rsid w:val="00E1325B"/>
    <w:rsid w:val="00E345C2"/>
    <w:rsid w:val="00E66D3D"/>
    <w:rsid w:val="00E74E4E"/>
    <w:rsid w:val="00E754A0"/>
    <w:rsid w:val="00E766BF"/>
    <w:rsid w:val="00E84EC6"/>
    <w:rsid w:val="00E87735"/>
    <w:rsid w:val="00E87DAD"/>
    <w:rsid w:val="00EA4726"/>
    <w:rsid w:val="00EB253F"/>
    <w:rsid w:val="00EB3453"/>
    <w:rsid w:val="00EB4F39"/>
    <w:rsid w:val="00EB5CE3"/>
    <w:rsid w:val="00EC0A48"/>
    <w:rsid w:val="00ED6196"/>
    <w:rsid w:val="00ED6E9C"/>
    <w:rsid w:val="00EE6C78"/>
    <w:rsid w:val="00EF301F"/>
    <w:rsid w:val="00EF30F0"/>
    <w:rsid w:val="00EF44E0"/>
    <w:rsid w:val="00EF5345"/>
    <w:rsid w:val="00F012B5"/>
    <w:rsid w:val="00F54A77"/>
    <w:rsid w:val="00F55E12"/>
    <w:rsid w:val="00F61A3D"/>
    <w:rsid w:val="00F81FB6"/>
    <w:rsid w:val="00F87260"/>
    <w:rsid w:val="00F93D86"/>
    <w:rsid w:val="00FB75A8"/>
    <w:rsid w:val="00FE08A1"/>
    <w:rsid w:val="00FE3B1F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character" w:customStyle="1" w:styleId="FontStyle13">
    <w:name w:val="Font Style13"/>
    <w:uiPriority w:val="99"/>
    <w:rsid w:val="00905300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905300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0530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9A472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No Spacing"/>
    <w:uiPriority w:val="1"/>
    <w:qFormat/>
    <w:rsid w:val="00152AC4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D743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D50D89"/>
    <w:rPr>
      <w:sz w:val="20"/>
      <w:szCs w:val="20"/>
      <w:lang w:val="x-none"/>
    </w:rPr>
  </w:style>
  <w:style w:type="character" w:customStyle="1" w:styleId="ab">
    <w:name w:val="Текст концевой сноски Знак"/>
    <w:link w:val="aa"/>
    <w:uiPriority w:val="99"/>
    <w:semiHidden/>
    <w:rsid w:val="00D50D89"/>
    <w:rPr>
      <w:lang w:eastAsia="en-US"/>
    </w:rPr>
  </w:style>
  <w:style w:type="character" w:styleId="ac">
    <w:name w:val="endnote reference"/>
    <w:uiPriority w:val="99"/>
    <w:semiHidden/>
    <w:unhideWhenUsed/>
    <w:rsid w:val="00D50D8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41878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541878"/>
    <w:rPr>
      <w:lang w:eastAsia="en-US"/>
    </w:rPr>
  </w:style>
  <w:style w:type="character" w:styleId="af">
    <w:name w:val="footnote reference"/>
    <w:uiPriority w:val="99"/>
    <w:semiHidden/>
    <w:unhideWhenUsed/>
    <w:rsid w:val="00541878"/>
    <w:rPr>
      <w:vertAlign w:val="superscript"/>
    </w:rPr>
  </w:style>
  <w:style w:type="character" w:styleId="af0">
    <w:name w:val="annotation reference"/>
    <w:uiPriority w:val="99"/>
    <w:semiHidden/>
    <w:unhideWhenUsed/>
    <w:rsid w:val="00A722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20F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A7220F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20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722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f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eur.ru/youth_move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monia8@ed-un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55DB-627F-4089-818B-C59A2A69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1385</CharactersWithSpaces>
  <SharedDoc>false</SharedDoc>
  <HLinks>
    <vt:vector size="48" baseType="variant">
      <vt:variant>
        <vt:i4>5963889</vt:i4>
      </vt:variant>
      <vt:variant>
        <vt:i4>21</vt:i4>
      </vt:variant>
      <vt:variant>
        <vt:i4>0</vt:i4>
      </vt:variant>
      <vt:variant>
        <vt:i4>5</vt:i4>
      </vt:variant>
      <vt:variant>
        <vt:lpwstr>http://www.eseur.ru/youth_movement/</vt:lpwstr>
      </vt:variant>
      <vt:variant>
        <vt:lpwstr/>
      </vt:variant>
      <vt:variant>
        <vt:i4>5963885</vt:i4>
      </vt:variant>
      <vt:variant>
        <vt:i4>18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15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12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6488184</vt:i4>
      </vt:variant>
      <vt:variant>
        <vt:i4>9</vt:i4>
      </vt:variant>
      <vt:variant>
        <vt:i4>0</vt:i4>
      </vt:variant>
      <vt:variant>
        <vt:i4>5</vt:i4>
      </vt:variant>
      <vt:variant>
        <vt:lpwstr>http://baltiets.ru/</vt:lpwstr>
      </vt:variant>
      <vt:variant>
        <vt:lpwstr/>
      </vt:variant>
      <vt:variant>
        <vt:i4>1441825</vt:i4>
      </vt:variant>
      <vt:variant>
        <vt:i4>6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7077979</vt:i4>
      </vt:variant>
      <vt:variant>
        <vt:i4>0</vt:i4>
      </vt:variant>
      <vt:variant>
        <vt:i4>0</vt:i4>
      </vt:variant>
      <vt:variant>
        <vt:i4>5</vt:i4>
      </vt:variant>
      <vt:variant>
        <vt:lpwstr>mailto:eduprof@spectr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cp:lastModifiedBy>alex</cp:lastModifiedBy>
  <cp:revision>2</cp:revision>
  <cp:lastPrinted>2016-02-25T09:44:00Z</cp:lastPrinted>
  <dcterms:created xsi:type="dcterms:W3CDTF">2016-02-26T02:51:00Z</dcterms:created>
  <dcterms:modified xsi:type="dcterms:W3CDTF">2016-02-26T02:51:00Z</dcterms:modified>
</cp:coreProperties>
</file>